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B8F" w:rsidRDefault="00104B8F" w:rsidP="00B432F6">
      <w:pPr>
        <w:jc w:val="center"/>
        <w:outlineLvl w:val="0"/>
        <w:rPr>
          <w:b/>
        </w:rPr>
      </w:pPr>
    </w:p>
    <w:p w:rsidR="00104B8F" w:rsidRDefault="00104B8F" w:rsidP="00B432F6">
      <w:pPr>
        <w:jc w:val="center"/>
        <w:outlineLvl w:val="0"/>
        <w:rPr>
          <w:b/>
        </w:rPr>
      </w:pPr>
    </w:p>
    <w:p w:rsidR="00104B8F" w:rsidRDefault="00104B8F" w:rsidP="00B432F6">
      <w:pPr>
        <w:jc w:val="center"/>
        <w:outlineLvl w:val="0"/>
        <w:rPr>
          <w:b/>
        </w:rPr>
      </w:pPr>
    </w:p>
    <w:p w:rsidR="00B432F6" w:rsidRPr="00902F5A" w:rsidRDefault="00B432F6" w:rsidP="00B432F6">
      <w:pPr>
        <w:jc w:val="center"/>
        <w:outlineLvl w:val="0"/>
        <w:rPr>
          <w:b/>
        </w:rPr>
      </w:pPr>
      <w:r>
        <w:rPr>
          <w:b/>
        </w:rPr>
        <w:t xml:space="preserve">Контрольно-счетная палата  МО «Нерюнгринский район» </w:t>
      </w:r>
    </w:p>
    <w:p w:rsidR="008A13B3" w:rsidRDefault="008A13B3" w:rsidP="008A13B3">
      <w:pPr>
        <w:jc w:val="center"/>
        <w:outlineLvl w:val="0"/>
        <w:rPr>
          <w:b/>
        </w:rPr>
      </w:pPr>
    </w:p>
    <w:p w:rsidR="00104B8F" w:rsidRPr="007662DE" w:rsidRDefault="008A13B3" w:rsidP="00CC4936">
      <w:pPr>
        <w:jc w:val="center"/>
        <w:outlineLvl w:val="0"/>
        <w:rPr>
          <w:b/>
          <w:sz w:val="26"/>
          <w:szCs w:val="26"/>
        </w:rPr>
      </w:pPr>
      <w:r w:rsidRPr="007662DE">
        <w:rPr>
          <w:b/>
          <w:sz w:val="26"/>
          <w:szCs w:val="26"/>
        </w:rPr>
        <w:t>Заключение</w:t>
      </w:r>
    </w:p>
    <w:p w:rsidR="007662DE" w:rsidRDefault="008A13B3" w:rsidP="00CC4936">
      <w:pPr>
        <w:jc w:val="center"/>
        <w:outlineLvl w:val="0"/>
        <w:rPr>
          <w:b/>
          <w:sz w:val="26"/>
          <w:szCs w:val="26"/>
        </w:rPr>
      </w:pPr>
      <w:r w:rsidRPr="007662DE">
        <w:rPr>
          <w:b/>
          <w:sz w:val="26"/>
          <w:szCs w:val="26"/>
        </w:rPr>
        <w:t>на</w:t>
      </w:r>
      <w:r w:rsidR="002B2A65" w:rsidRPr="007662DE">
        <w:rPr>
          <w:b/>
          <w:sz w:val="26"/>
          <w:szCs w:val="26"/>
        </w:rPr>
        <w:t xml:space="preserve"> проект решения </w:t>
      </w:r>
      <w:r w:rsidRPr="007662DE">
        <w:rPr>
          <w:b/>
          <w:sz w:val="26"/>
          <w:szCs w:val="26"/>
        </w:rPr>
        <w:t>сессии Нерюнгринского районного Совета депутатов</w:t>
      </w:r>
      <w:r w:rsidR="009348E1" w:rsidRPr="007662DE">
        <w:rPr>
          <w:b/>
          <w:sz w:val="26"/>
          <w:szCs w:val="26"/>
        </w:rPr>
        <w:t xml:space="preserve"> «</w:t>
      </w:r>
      <w:r w:rsidRPr="007662DE">
        <w:rPr>
          <w:b/>
          <w:sz w:val="26"/>
          <w:szCs w:val="26"/>
        </w:rPr>
        <w:t>О</w:t>
      </w:r>
      <w:r w:rsidR="009348E1" w:rsidRPr="007662DE">
        <w:rPr>
          <w:b/>
          <w:sz w:val="26"/>
          <w:szCs w:val="26"/>
        </w:rPr>
        <w:t xml:space="preserve">б утверждении </w:t>
      </w:r>
      <w:r w:rsidR="00002E46" w:rsidRPr="007662DE">
        <w:rPr>
          <w:b/>
          <w:sz w:val="26"/>
          <w:szCs w:val="26"/>
        </w:rPr>
        <w:t>п</w:t>
      </w:r>
      <w:r w:rsidR="009348E1" w:rsidRPr="007662DE">
        <w:rPr>
          <w:b/>
          <w:sz w:val="26"/>
          <w:szCs w:val="26"/>
        </w:rPr>
        <w:t xml:space="preserve">рогнозного плана  (программы) приватизации муниципального имущества муниципального образования «Нерюнгринский район» </w:t>
      </w:r>
    </w:p>
    <w:p w:rsidR="008A13B3" w:rsidRPr="007662DE" w:rsidRDefault="009348E1" w:rsidP="00CC4936">
      <w:pPr>
        <w:jc w:val="center"/>
        <w:outlineLvl w:val="0"/>
        <w:rPr>
          <w:b/>
          <w:iCs/>
          <w:sz w:val="26"/>
          <w:szCs w:val="26"/>
        </w:rPr>
      </w:pPr>
      <w:r w:rsidRPr="007662DE">
        <w:rPr>
          <w:b/>
          <w:sz w:val="26"/>
          <w:szCs w:val="26"/>
        </w:rPr>
        <w:t>на 201</w:t>
      </w:r>
      <w:r w:rsidR="00C77086">
        <w:rPr>
          <w:b/>
          <w:sz w:val="26"/>
          <w:szCs w:val="26"/>
        </w:rPr>
        <w:t>7</w:t>
      </w:r>
      <w:r w:rsidRPr="007662DE">
        <w:rPr>
          <w:b/>
          <w:sz w:val="26"/>
          <w:szCs w:val="26"/>
        </w:rPr>
        <w:t xml:space="preserve"> год</w:t>
      </w:r>
      <w:r w:rsidR="000B614A" w:rsidRPr="007662DE">
        <w:rPr>
          <w:b/>
          <w:iCs/>
          <w:sz w:val="26"/>
          <w:szCs w:val="26"/>
        </w:rPr>
        <w:t xml:space="preserve">»  </w:t>
      </w:r>
    </w:p>
    <w:p w:rsidR="00CC3C2D" w:rsidRPr="00BD353A" w:rsidRDefault="00CC3C2D" w:rsidP="000B614A">
      <w:pPr>
        <w:jc w:val="both"/>
        <w:outlineLvl w:val="0"/>
        <w:rPr>
          <w:b/>
        </w:rPr>
      </w:pPr>
    </w:p>
    <w:p w:rsidR="007662DE" w:rsidRDefault="00C77086" w:rsidP="002B2A65">
      <w:pPr>
        <w:spacing w:line="240" w:lineRule="atLeast"/>
        <w:jc w:val="both"/>
        <w:rPr>
          <w:b/>
        </w:rPr>
      </w:pPr>
      <w:r>
        <w:rPr>
          <w:b/>
        </w:rPr>
        <w:t xml:space="preserve">03 октября </w:t>
      </w:r>
      <w:r w:rsidR="009B6D7B" w:rsidRPr="007662DE">
        <w:rPr>
          <w:b/>
        </w:rPr>
        <w:t>201</w:t>
      </w:r>
      <w:r w:rsidR="005B15AC">
        <w:rPr>
          <w:b/>
        </w:rPr>
        <w:t xml:space="preserve">6 </w:t>
      </w:r>
      <w:r w:rsidR="009B6D7B" w:rsidRPr="007662DE">
        <w:rPr>
          <w:b/>
        </w:rPr>
        <w:t>г</w:t>
      </w:r>
      <w:r w:rsidR="008E24B7" w:rsidRPr="007662DE">
        <w:rPr>
          <w:b/>
        </w:rPr>
        <w:t>ода</w:t>
      </w:r>
      <w:r w:rsidR="009348E1" w:rsidRPr="007662DE">
        <w:rPr>
          <w:b/>
        </w:rPr>
        <w:tab/>
      </w:r>
      <w:r w:rsidR="009348E1" w:rsidRPr="007662DE">
        <w:rPr>
          <w:b/>
        </w:rPr>
        <w:tab/>
      </w:r>
      <w:r w:rsidR="008E24B7" w:rsidRPr="007662DE">
        <w:rPr>
          <w:b/>
        </w:rPr>
        <w:t xml:space="preserve">       </w:t>
      </w:r>
      <w:r w:rsidR="000526C0">
        <w:rPr>
          <w:b/>
        </w:rPr>
        <w:tab/>
      </w:r>
      <w:r w:rsidR="000526C0">
        <w:rPr>
          <w:b/>
        </w:rPr>
        <w:tab/>
      </w:r>
      <w:r w:rsidR="000526C0">
        <w:rPr>
          <w:b/>
        </w:rPr>
        <w:tab/>
      </w:r>
      <w:r w:rsidR="000526C0">
        <w:rPr>
          <w:b/>
        </w:rPr>
        <w:tab/>
      </w:r>
      <w:r w:rsidR="000526C0">
        <w:rPr>
          <w:b/>
        </w:rPr>
        <w:tab/>
      </w:r>
      <w:r w:rsidR="000526C0">
        <w:rPr>
          <w:b/>
        </w:rPr>
        <w:tab/>
      </w:r>
      <w:r w:rsidR="000526C0">
        <w:rPr>
          <w:b/>
        </w:rPr>
        <w:tab/>
      </w:r>
      <w:r w:rsidR="008E24B7" w:rsidRPr="007662DE">
        <w:rPr>
          <w:b/>
        </w:rPr>
        <w:t xml:space="preserve">№ </w:t>
      </w:r>
      <w:r w:rsidR="00537464">
        <w:rPr>
          <w:b/>
        </w:rPr>
        <w:t>71</w:t>
      </w:r>
    </w:p>
    <w:p w:rsidR="005B15AC" w:rsidRDefault="005B15AC" w:rsidP="002B2A65">
      <w:pPr>
        <w:spacing w:line="240" w:lineRule="atLeast"/>
        <w:jc w:val="both"/>
      </w:pPr>
    </w:p>
    <w:p w:rsidR="000B614A" w:rsidRPr="00A5036C" w:rsidRDefault="000526C0" w:rsidP="0027701A">
      <w:pPr>
        <w:jc w:val="both"/>
        <w:outlineLvl w:val="0"/>
        <w:rPr>
          <w:iCs/>
        </w:rPr>
      </w:pPr>
      <w:r>
        <w:tab/>
      </w:r>
      <w:r w:rsidR="00B432F6" w:rsidRPr="00A5036C">
        <w:t>На основании статьи 9 «Основные полномочия контрольно-счетных органов» Федерального закона Российской Федерации от 07.02.2011г. №</w:t>
      </w:r>
      <w:r w:rsidR="00C77086" w:rsidRPr="00A5036C">
        <w:t xml:space="preserve"> </w:t>
      </w:r>
      <w:r w:rsidR="00B432F6" w:rsidRPr="00A5036C">
        <w:t>6-ФЗ «Об общих принципах организации и деятельности контрольно-счетных органов субъектов РФ и муниципальных образований» Контрольно</w:t>
      </w:r>
      <w:r w:rsidR="00B432F6" w:rsidRPr="00A5036C">
        <w:rPr>
          <w:b/>
        </w:rPr>
        <w:t>-</w:t>
      </w:r>
      <w:r w:rsidR="00B432F6" w:rsidRPr="00A5036C">
        <w:t>с</w:t>
      </w:r>
      <w:r w:rsidR="003D376A" w:rsidRPr="00A5036C">
        <w:t>че</w:t>
      </w:r>
      <w:r w:rsidR="00B432F6" w:rsidRPr="00A5036C">
        <w:t>тной палатой МО «Нерюнгринский район» проведена</w:t>
      </w:r>
      <w:r w:rsidR="000B614A" w:rsidRPr="00A5036C">
        <w:t xml:space="preserve"> финансово-экономическая</w:t>
      </w:r>
      <w:r w:rsidR="00B432F6" w:rsidRPr="00A5036C">
        <w:t xml:space="preserve"> экспертиза </w:t>
      </w:r>
      <w:r w:rsidR="009348E1" w:rsidRPr="00A5036C">
        <w:t xml:space="preserve">на проект решения сессии Нерюнгринского районного Совета депутатов «Об утверждении </w:t>
      </w:r>
      <w:r w:rsidR="002E5636" w:rsidRPr="00A5036C">
        <w:t>п</w:t>
      </w:r>
      <w:r w:rsidR="009348E1" w:rsidRPr="00A5036C">
        <w:t>рогнозного плана  (программы) приватизации муниципального имущества муниципального образования «Нерюнгринский район» на 201</w:t>
      </w:r>
      <w:r w:rsidR="00C77086" w:rsidRPr="00A5036C">
        <w:t>7</w:t>
      </w:r>
      <w:r w:rsidR="009348E1" w:rsidRPr="00A5036C">
        <w:t xml:space="preserve"> год</w:t>
      </w:r>
      <w:r w:rsidR="009348E1" w:rsidRPr="00A5036C">
        <w:rPr>
          <w:iCs/>
        </w:rPr>
        <w:t>».</w:t>
      </w:r>
    </w:p>
    <w:p w:rsidR="00537464" w:rsidRDefault="00537464" w:rsidP="00537464">
      <w:pPr>
        <w:rPr>
          <w:bCs/>
        </w:rPr>
      </w:pPr>
    </w:p>
    <w:p w:rsidR="00537464" w:rsidRDefault="00A5036C" w:rsidP="00537464">
      <w:pPr>
        <w:jc w:val="both"/>
      </w:pPr>
      <w:r w:rsidRPr="00A5036C">
        <w:rPr>
          <w:b/>
        </w:rPr>
        <w:t>Предмет экспертизы:</w:t>
      </w:r>
      <w:r w:rsidR="00537464">
        <w:rPr>
          <w:b/>
        </w:rPr>
        <w:t xml:space="preserve"> </w:t>
      </w:r>
      <w:r w:rsidRPr="00A5036C">
        <w:t xml:space="preserve"> Проект решения Нерюнгринского районного Совета депутатов «Об утверждении  Прогнозного плана (программы) приватизации муниципального имущества  муниципального образования «Нерюнгринский район» на 2017 год» (Далее Проект Решения). </w:t>
      </w:r>
    </w:p>
    <w:p w:rsidR="00537464" w:rsidRDefault="00537464" w:rsidP="00537464">
      <w:pPr>
        <w:jc w:val="both"/>
      </w:pPr>
    </w:p>
    <w:p w:rsidR="00A5036C" w:rsidRPr="00A5036C" w:rsidRDefault="00A5036C" w:rsidP="00537464">
      <w:pPr>
        <w:jc w:val="both"/>
      </w:pPr>
      <w:r w:rsidRPr="00A5036C">
        <w:rPr>
          <w:b/>
        </w:rPr>
        <w:t>Цель экспертизы Проекта:</w:t>
      </w:r>
      <w:r w:rsidR="00537464">
        <w:rPr>
          <w:b/>
        </w:rPr>
        <w:t xml:space="preserve"> </w:t>
      </w:r>
      <w:r w:rsidRPr="00A5036C">
        <w:t xml:space="preserve"> выявление последствий реализации законов и принимаемых в их исполнение нормативно-правовых актов для формирования доходов и расходования бюджетных </w:t>
      </w:r>
      <w:r>
        <w:t>ср</w:t>
      </w:r>
      <w:r w:rsidRPr="00A5036C">
        <w:t>едств, а также использования муниципальной собственности.</w:t>
      </w:r>
    </w:p>
    <w:p w:rsidR="00A5036C" w:rsidRPr="00A5036C" w:rsidRDefault="00A5036C" w:rsidP="00A5036C">
      <w:pPr>
        <w:jc w:val="both"/>
      </w:pPr>
    </w:p>
    <w:p w:rsidR="00A5036C" w:rsidRPr="00A5036C" w:rsidRDefault="00A5036C" w:rsidP="00A5036C">
      <w:pPr>
        <w:tabs>
          <w:tab w:val="left" w:pos="899"/>
        </w:tabs>
        <w:jc w:val="both"/>
        <w:rPr>
          <w:b/>
        </w:rPr>
      </w:pPr>
      <w:r w:rsidRPr="00A5036C">
        <w:rPr>
          <w:b/>
        </w:rPr>
        <w:t>Основные вопросы экспертно-аналитического мероприятия:</w:t>
      </w:r>
    </w:p>
    <w:p w:rsidR="00537464" w:rsidRDefault="00A5036C" w:rsidP="00537464">
      <w:pPr>
        <w:jc w:val="both"/>
      </w:pPr>
      <w:r w:rsidRPr="00A5036C">
        <w:t xml:space="preserve">- соответствие цели Проекта Решения приоритетам государственной  политики, целевым ориентирам стратегических программ социально-экономического развития Российской Федерации, </w:t>
      </w:r>
      <w:r w:rsidR="00EB1C05">
        <w:t xml:space="preserve"> муниципального образования «Нерюнгринский </w:t>
      </w:r>
      <w:r w:rsidRPr="00A5036C">
        <w:t>район», полномочиям и сферам ответственности (усиление социальной направленности, обеспечение прозрачности бюджета и бюджетных процедур, повышение эффективности использования муниципального имущества).</w:t>
      </w:r>
    </w:p>
    <w:p w:rsidR="00537464" w:rsidRDefault="00537464" w:rsidP="00537464">
      <w:pPr>
        <w:jc w:val="both"/>
      </w:pPr>
    </w:p>
    <w:p w:rsidR="00EB1C05" w:rsidRPr="00537464" w:rsidRDefault="00EB1C05" w:rsidP="00537464">
      <w:pPr>
        <w:jc w:val="both"/>
        <w:rPr>
          <w:b/>
          <w:bCs/>
        </w:rPr>
      </w:pPr>
      <w:r w:rsidRPr="00537464">
        <w:rPr>
          <w:b/>
          <w:bCs/>
        </w:rPr>
        <w:t>Нормативные правовые акты</w:t>
      </w:r>
      <w:r w:rsidR="00537464" w:rsidRPr="00537464">
        <w:rPr>
          <w:b/>
          <w:bCs/>
        </w:rPr>
        <w:t>:</w:t>
      </w:r>
    </w:p>
    <w:p w:rsidR="00EB1C05" w:rsidRPr="00EB1C05" w:rsidRDefault="00537464" w:rsidP="00EB1C05">
      <w:pPr>
        <w:jc w:val="both"/>
        <w:rPr>
          <w:iCs/>
        </w:rPr>
      </w:pPr>
      <w:r>
        <w:tab/>
      </w:r>
      <w:r w:rsidR="00EB1C05" w:rsidRPr="00EB1C05">
        <w:t xml:space="preserve">Финансово-экономическая экспертиза данного проекта проведена в соответствии </w:t>
      </w:r>
      <w:r w:rsidR="00EB1C05" w:rsidRPr="00EB1C05">
        <w:rPr>
          <w:iCs/>
        </w:rPr>
        <w:t xml:space="preserve"> с:</w:t>
      </w:r>
    </w:p>
    <w:p w:rsidR="00EB1C05" w:rsidRPr="00EB1C05" w:rsidRDefault="00EB1C05" w:rsidP="00EB1C05">
      <w:pPr>
        <w:jc w:val="both"/>
        <w:rPr>
          <w:iCs/>
        </w:rPr>
      </w:pPr>
      <w:r w:rsidRPr="00EB1C05">
        <w:rPr>
          <w:iCs/>
        </w:rPr>
        <w:t>- Бюджетным Кодексом Российской Федерации;</w:t>
      </w:r>
    </w:p>
    <w:p w:rsidR="00EB1C05" w:rsidRPr="00EB1C05" w:rsidRDefault="00EB1C05" w:rsidP="00EB1C05">
      <w:pPr>
        <w:jc w:val="both"/>
        <w:rPr>
          <w:iCs/>
        </w:rPr>
      </w:pPr>
      <w:r w:rsidRPr="00EB1C05">
        <w:t xml:space="preserve">- Федеральным законом </w:t>
      </w:r>
      <w:r w:rsidRPr="00EB1C05">
        <w:rPr>
          <w:rFonts w:eastAsia="Calibri"/>
        </w:rPr>
        <w:t>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EB1C05" w:rsidRDefault="00EB1C05" w:rsidP="00EB1C05">
      <w:pPr>
        <w:jc w:val="both"/>
        <w:rPr>
          <w:iCs/>
        </w:rPr>
      </w:pPr>
      <w:r w:rsidRPr="00EB1C05">
        <w:rPr>
          <w:iCs/>
        </w:rPr>
        <w:t>- Федеральным законом от 21.12.2001г</w:t>
      </w:r>
      <w:r w:rsidRPr="00A5036C">
        <w:rPr>
          <w:iCs/>
        </w:rPr>
        <w:t>. № 178-ФЗ «О приватизации государственного и муниципального имущества»</w:t>
      </w:r>
      <w:r>
        <w:rPr>
          <w:iCs/>
        </w:rPr>
        <w:t>;</w:t>
      </w:r>
    </w:p>
    <w:p w:rsidR="00EB1C05" w:rsidRPr="00EB1C05" w:rsidRDefault="00EB1C05" w:rsidP="00EB1C05">
      <w:pPr>
        <w:jc w:val="both"/>
        <w:rPr>
          <w:iCs/>
        </w:rPr>
      </w:pPr>
      <w:r w:rsidRPr="00EB1C05">
        <w:rPr>
          <w:bCs/>
          <w:shd w:val="clear" w:color="auto" w:fill="FFFFFF"/>
        </w:rPr>
        <w:t>-</w:t>
      </w:r>
      <w:r>
        <w:rPr>
          <w:bCs/>
          <w:shd w:val="clear" w:color="auto" w:fill="FFFFFF"/>
        </w:rPr>
        <w:t xml:space="preserve"> </w:t>
      </w:r>
      <w:r w:rsidRPr="00EB1C05">
        <w:rPr>
          <w:bCs/>
          <w:shd w:val="clear" w:color="auto" w:fill="FFFFFF"/>
        </w:rPr>
        <w:t>Постановлением Правительства РФ от 26.12.2005 № 806</w:t>
      </w:r>
      <w:r>
        <w:rPr>
          <w:bCs/>
          <w:shd w:val="clear" w:color="auto" w:fill="FFFFFF"/>
        </w:rPr>
        <w:t xml:space="preserve"> </w:t>
      </w:r>
      <w:r w:rsidRPr="00EB1C05">
        <w:rPr>
          <w:bCs/>
          <w:shd w:val="clear" w:color="auto" w:fill="FFFFFF"/>
        </w:rPr>
        <w:t>"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w:t>
      </w:r>
    </w:p>
    <w:p w:rsidR="00EB1C05" w:rsidRDefault="00EB1C05" w:rsidP="00EB1C05">
      <w:pPr>
        <w:jc w:val="both"/>
        <w:rPr>
          <w:iCs/>
        </w:rPr>
      </w:pPr>
      <w:r w:rsidRPr="00EB1C05">
        <w:rPr>
          <w:iCs/>
        </w:rPr>
        <w:lastRenderedPageBreak/>
        <w:t>- Федеральным законом от 06.10.</w:t>
      </w:r>
      <w:r w:rsidRPr="00A5036C">
        <w:rPr>
          <w:iCs/>
        </w:rPr>
        <w:t>2003 года № 131-ФЗ «Об общих принципах организации местного самоуправления в Российской Федерации</w:t>
      </w:r>
      <w:r>
        <w:rPr>
          <w:iCs/>
        </w:rPr>
        <w:t>;</w:t>
      </w:r>
      <w:r w:rsidRPr="00A5036C">
        <w:rPr>
          <w:iCs/>
        </w:rPr>
        <w:t xml:space="preserve"> </w:t>
      </w:r>
    </w:p>
    <w:p w:rsidR="00EB1C05" w:rsidRDefault="00EB1C05" w:rsidP="00EB1C05">
      <w:pPr>
        <w:jc w:val="both"/>
        <w:rPr>
          <w:iCs/>
        </w:rPr>
      </w:pPr>
      <w:r>
        <w:rPr>
          <w:iCs/>
        </w:rPr>
        <w:t xml:space="preserve">- </w:t>
      </w:r>
      <w:r w:rsidRPr="00A5036C">
        <w:rPr>
          <w:iCs/>
        </w:rPr>
        <w:t>Уставом муниципального образования «Нерюнгринский район»</w:t>
      </w:r>
      <w:r>
        <w:rPr>
          <w:iCs/>
        </w:rPr>
        <w:t>;</w:t>
      </w:r>
    </w:p>
    <w:p w:rsidR="00EB1C05" w:rsidRDefault="00EB1C05" w:rsidP="00EB1C05">
      <w:pPr>
        <w:jc w:val="both"/>
      </w:pPr>
      <w:r>
        <w:rPr>
          <w:iCs/>
        </w:rPr>
        <w:t xml:space="preserve">- </w:t>
      </w:r>
      <w:r w:rsidRPr="00A5036C">
        <w:t>Федеральным законом от 26 декабря 1995 г. N 208-ФЗ "Об акционерных обществах"</w:t>
      </w:r>
      <w:r>
        <w:t>;</w:t>
      </w:r>
      <w:r w:rsidRPr="00A5036C">
        <w:t xml:space="preserve"> </w:t>
      </w:r>
    </w:p>
    <w:p w:rsidR="00EB1C05" w:rsidRDefault="00EB1C05" w:rsidP="00EB1C05">
      <w:pPr>
        <w:jc w:val="both"/>
        <w:rPr>
          <w:iCs/>
        </w:rPr>
      </w:pPr>
      <w:r>
        <w:t xml:space="preserve">- </w:t>
      </w:r>
      <w:r w:rsidRPr="00A5036C">
        <w:rPr>
          <w:iCs/>
        </w:rPr>
        <w:t xml:space="preserve">Общим порядком управления муниципальной собственностью муниципального образования «Нерюнгринский район», утвержденным решением Сессии Нерюнгринского районного Совета депутатов РС (Я) от 14.02.2012 № 6-33; </w:t>
      </w:r>
    </w:p>
    <w:p w:rsidR="00EB1C05" w:rsidRPr="00A5036C" w:rsidRDefault="00EB1C05" w:rsidP="00EB1C05">
      <w:pPr>
        <w:jc w:val="both"/>
      </w:pPr>
      <w:r>
        <w:rPr>
          <w:iCs/>
        </w:rPr>
        <w:t xml:space="preserve">- </w:t>
      </w:r>
      <w:r w:rsidRPr="00A5036C">
        <w:t>Постановлением Нерюнгринской районной администрации Республики Саха (Якутия) от 27 января 2014 г. N 143 "Об утверждении Правил разработки прогнозного плана (программы) приватизации муниципального имущества муниципального образования "Нерюнгринский район"</w:t>
      </w:r>
      <w:r>
        <w:t>.</w:t>
      </w:r>
    </w:p>
    <w:p w:rsidR="00A5036C" w:rsidRPr="00A5036C" w:rsidRDefault="00A5036C" w:rsidP="0027701A">
      <w:pPr>
        <w:autoSpaceDE w:val="0"/>
        <w:autoSpaceDN w:val="0"/>
        <w:adjustRightInd w:val="0"/>
        <w:jc w:val="both"/>
        <w:rPr>
          <w:bCs/>
        </w:rPr>
      </w:pPr>
    </w:p>
    <w:p w:rsidR="00EB1C05" w:rsidRPr="00537464" w:rsidRDefault="00EB1C05" w:rsidP="00537464">
      <w:pPr>
        <w:rPr>
          <w:b/>
        </w:rPr>
      </w:pPr>
      <w:r w:rsidRPr="00537464">
        <w:rPr>
          <w:b/>
        </w:rPr>
        <w:t xml:space="preserve">В ходе проведения экспертизы установлено: </w:t>
      </w:r>
    </w:p>
    <w:p w:rsidR="00305F0F" w:rsidRPr="00EB1C05" w:rsidRDefault="00EB1C05" w:rsidP="00EB1C05">
      <w:pPr>
        <w:pStyle w:val="ab"/>
        <w:shd w:val="clear" w:color="auto" w:fill="FFFFFF"/>
        <w:spacing w:before="0" w:beforeAutospacing="0" w:after="0" w:afterAutospacing="0" w:line="262" w:lineRule="atLeast"/>
        <w:jc w:val="both"/>
        <w:rPr>
          <w:bCs/>
        </w:rPr>
      </w:pPr>
      <w:r w:rsidRPr="00537464">
        <w:rPr>
          <w:color w:val="000000"/>
        </w:rPr>
        <w:tab/>
      </w:r>
      <w:r w:rsidRPr="00EB1C05">
        <w:rPr>
          <w:color w:val="000000"/>
        </w:rPr>
        <w:t xml:space="preserve">Для проведения экспертизы </w:t>
      </w:r>
      <w:r w:rsidRPr="00EB1C05">
        <w:rPr>
          <w:bCs/>
        </w:rPr>
        <w:t xml:space="preserve">и подготовки заключения </w:t>
      </w:r>
      <w:r w:rsidRPr="00EB1C05">
        <w:rPr>
          <w:color w:val="000000"/>
        </w:rPr>
        <w:t xml:space="preserve">в Контрольно-счетную палату МО «Нерюнгринский район» </w:t>
      </w:r>
      <w:r w:rsidR="002931FF" w:rsidRPr="00EB1C05">
        <w:rPr>
          <w:bCs/>
        </w:rPr>
        <w:t xml:space="preserve">Комитетом земельных и имущественных отношений </w:t>
      </w:r>
      <w:r>
        <w:rPr>
          <w:bCs/>
        </w:rPr>
        <w:t xml:space="preserve">МО «Нерюнгринский район» направлены следующие </w:t>
      </w:r>
      <w:r w:rsidR="009348E1" w:rsidRPr="00EB1C05">
        <w:rPr>
          <w:bCs/>
        </w:rPr>
        <w:t>документы</w:t>
      </w:r>
      <w:r w:rsidR="00305F0F" w:rsidRPr="00EB1C05">
        <w:rPr>
          <w:bCs/>
        </w:rPr>
        <w:t>:</w:t>
      </w:r>
    </w:p>
    <w:p w:rsidR="0003356A" w:rsidRPr="00A5036C" w:rsidRDefault="00305F0F" w:rsidP="00305F0F">
      <w:pPr>
        <w:autoSpaceDE w:val="0"/>
        <w:autoSpaceDN w:val="0"/>
        <w:adjustRightInd w:val="0"/>
        <w:jc w:val="both"/>
        <w:rPr>
          <w:iCs/>
        </w:rPr>
      </w:pPr>
      <w:r w:rsidRPr="00EB1C05">
        <w:t>-</w:t>
      </w:r>
      <w:r w:rsidR="00ED77B6">
        <w:t xml:space="preserve"> </w:t>
      </w:r>
      <w:r w:rsidRPr="00EB1C05">
        <w:t xml:space="preserve">проект решения сессии Нерюнгринского районного Совета депутатов </w:t>
      </w:r>
      <w:r w:rsidR="0003356A" w:rsidRPr="00EB1C05">
        <w:t>«О</w:t>
      </w:r>
      <w:r w:rsidR="00A97A76" w:rsidRPr="00EB1C05">
        <w:t>б утверждении п</w:t>
      </w:r>
      <w:r w:rsidR="00C274C6" w:rsidRPr="00EB1C05">
        <w:t xml:space="preserve">рогнозного плана </w:t>
      </w:r>
      <w:r w:rsidRPr="00EB1C05">
        <w:t>(программы) приватизации муниципального</w:t>
      </w:r>
      <w:r w:rsidRPr="00A5036C">
        <w:t xml:space="preserve"> имущества муниципального образования «Нерюнгринский район» на 201</w:t>
      </w:r>
      <w:r w:rsidR="00C77086" w:rsidRPr="00A5036C">
        <w:t>7</w:t>
      </w:r>
      <w:r w:rsidRPr="00A5036C">
        <w:t xml:space="preserve"> год</w:t>
      </w:r>
      <w:r w:rsidR="007D73F3" w:rsidRPr="00A5036C">
        <w:rPr>
          <w:iCs/>
        </w:rPr>
        <w:t>»</w:t>
      </w:r>
      <w:r w:rsidR="0003356A" w:rsidRPr="00A5036C">
        <w:rPr>
          <w:iCs/>
        </w:rPr>
        <w:t xml:space="preserve"> с пояснительной запиской;</w:t>
      </w:r>
    </w:p>
    <w:p w:rsidR="005B15AC" w:rsidRPr="00A5036C" w:rsidRDefault="00842930" w:rsidP="00305F0F">
      <w:pPr>
        <w:autoSpaceDE w:val="0"/>
        <w:autoSpaceDN w:val="0"/>
        <w:adjustRightInd w:val="0"/>
        <w:jc w:val="both"/>
        <w:rPr>
          <w:iCs/>
        </w:rPr>
      </w:pPr>
      <w:r w:rsidRPr="00A5036C">
        <w:rPr>
          <w:iCs/>
        </w:rPr>
        <w:t>-</w:t>
      </w:r>
      <w:r w:rsidR="00ED77B6">
        <w:rPr>
          <w:iCs/>
        </w:rPr>
        <w:t xml:space="preserve"> </w:t>
      </w:r>
      <w:r w:rsidRPr="00A5036C">
        <w:rPr>
          <w:iCs/>
        </w:rPr>
        <w:t xml:space="preserve">выписки из Реестра муниципального имущества, подтверждающие нахождение имущества, включенного в план </w:t>
      </w:r>
      <w:r w:rsidR="00C843F9" w:rsidRPr="00A5036C">
        <w:rPr>
          <w:iCs/>
        </w:rPr>
        <w:t xml:space="preserve">(программу) приватизации в собственности </w:t>
      </w:r>
      <w:r w:rsidRPr="00A5036C">
        <w:rPr>
          <w:iCs/>
        </w:rPr>
        <w:t xml:space="preserve"> муниципального образования «Нерюнгринский район</w:t>
      </w:r>
      <w:r w:rsidR="005B15AC" w:rsidRPr="00A5036C">
        <w:rPr>
          <w:iCs/>
        </w:rPr>
        <w:t>;</w:t>
      </w:r>
    </w:p>
    <w:p w:rsidR="00C843F9" w:rsidRPr="00A5036C" w:rsidRDefault="005D3C95" w:rsidP="00305F0F">
      <w:pPr>
        <w:autoSpaceDE w:val="0"/>
        <w:autoSpaceDN w:val="0"/>
        <w:adjustRightInd w:val="0"/>
        <w:jc w:val="both"/>
        <w:rPr>
          <w:iCs/>
        </w:rPr>
      </w:pPr>
      <w:r w:rsidRPr="00A5036C">
        <w:rPr>
          <w:iCs/>
        </w:rPr>
        <w:t>-</w:t>
      </w:r>
      <w:r w:rsidR="00ED77B6">
        <w:rPr>
          <w:iCs/>
        </w:rPr>
        <w:t xml:space="preserve"> </w:t>
      </w:r>
      <w:r w:rsidRPr="00A5036C">
        <w:rPr>
          <w:iCs/>
        </w:rPr>
        <w:t xml:space="preserve">копии свидетельств о государственной регистрации права на объекты недвижимости, </w:t>
      </w:r>
      <w:r w:rsidR="00CA7F83" w:rsidRPr="00A5036C">
        <w:rPr>
          <w:iCs/>
        </w:rPr>
        <w:t>включенные в план (программу) приватизации</w:t>
      </w:r>
      <w:r w:rsidRPr="00A5036C">
        <w:rPr>
          <w:iCs/>
        </w:rPr>
        <w:t>;</w:t>
      </w:r>
    </w:p>
    <w:p w:rsidR="005D3C95" w:rsidRPr="00A5036C" w:rsidRDefault="005D3C95" w:rsidP="00305F0F">
      <w:pPr>
        <w:autoSpaceDE w:val="0"/>
        <w:autoSpaceDN w:val="0"/>
        <w:adjustRightInd w:val="0"/>
        <w:jc w:val="both"/>
        <w:rPr>
          <w:iCs/>
        </w:rPr>
      </w:pPr>
      <w:r w:rsidRPr="00A5036C">
        <w:rPr>
          <w:iCs/>
        </w:rPr>
        <w:t>-</w:t>
      </w:r>
      <w:r w:rsidR="00ED77B6">
        <w:rPr>
          <w:iCs/>
        </w:rPr>
        <w:t xml:space="preserve"> </w:t>
      </w:r>
      <w:r w:rsidR="007849F7" w:rsidRPr="00A5036C">
        <w:rPr>
          <w:iCs/>
        </w:rPr>
        <w:t>кадастровые выписки на земельные участки, на которых расположены объекты недвижимости, подлежащие приватизации;</w:t>
      </w:r>
    </w:p>
    <w:p w:rsidR="00DF053C" w:rsidRPr="00A5036C" w:rsidRDefault="00DF053C" w:rsidP="00305F0F">
      <w:pPr>
        <w:autoSpaceDE w:val="0"/>
        <w:autoSpaceDN w:val="0"/>
        <w:adjustRightInd w:val="0"/>
        <w:jc w:val="both"/>
        <w:rPr>
          <w:iCs/>
        </w:rPr>
      </w:pPr>
      <w:r w:rsidRPr="00A5036C">
        <w:rPr>
          <w:iCs/>
        </w:rPr>
        <w:t>-</w:t>
      </w:r>
      <w:r w:rsidR="00ED77B6">
        <w:rPr>
          <w:iCs/>
        </w:rPr>
        <w:t xml:space="preserve"> </w:t>
      </w:r>
      <w:r w:rsidRPr="00A5036C">
        <w:rPr>
          <w:iCs/>
        </w:rPr>
        <w:t>копии предложений о включении в прогнозный план (программу) приватизации, направленные главе муниципального об</w:t>
      </w:r>
      <w:r w:rsidR="005B15AC" w:rsidRPr="00A5036C">
        <w:rPr>
          <w:iCs/>
        </w:rPr>
        <w:t>разования «Нерюнгринский район»;</w:t>
      </w:r>
    </w:p>
    <w:p w:rsidR="005B15AC" w:rsidRPr="00A5036C" w:rsidRDefault="005B15AC" w:rsidP="006900BA">
      <w:pPr>
        <w:autoSpaceDE w:val="0"/>
        <w:autoSpaceDN w:val="0"/>
        <w:adjustRightInd w:val="0"/>
        <w:jc w:val="both"/>
        <w:rPr>
          <w:iCs/>
        </w:rPr>
      </w:pPr>
      <w:r w:rsidRPr="00A5036C">
        <w:rPr>
          <w:iCs/>
        </w:rPr>
        <w:t xml:space="preserve">- расшифровки затрат по объектам, </w:t>
      </w:r>
      <w:r w:rsidR="00C77086" w:rsidRPr="00A5036C">
        <w:rPr>
          <w:iCs/>
        </w:rPr>
        <w:t>таблицы</w:t>
      </w:r>
      <w:r w:rsidRPr="00A5036C">
        <w:rPr>
          <w:iCs/>
        </w:rPr>
        <w:t>,</w:t>
      </w:r>
      <w:r w:rsidR="00C77086" w:rsidRPr="00A5036C">
        <w:rPr>
          <w:iCs/>
        </w:rPr>
        <w:t xml:space="preserve"> расчеты</w:t>
      </w:r>
      <w:r w:rsidRPr="00A5036C">
        <w:rPr>
          <w:iCs/>
        </w:rPr>
        <w:t xml:space="preserve">. </w:t>
      </w:r>
    </w:p>
    <w:p w:rsidR="005B15AC" w:rsidRPr="00A5036C" w:rsidRDefault="005B15AC" w:rsidP="006900BA">
      <w:pPr>
        <w:autoSpaceDE w:val="0"/>
        <w:autoSpaceDN w:val="0"/>
        <w:adjustRightInd w:val="0"/>
        <w:jc w:val="both"/>
        <w:rPr>
          <w:iCs/>
        </w:rPr>
      </w:pPr>
    </w:p>
    <w:p w:rsidR="00144AB5" w:rsidRDefault="005B15AC" w:rsidP="00144AB5">
      <w:pPr>
        <w:jc w:val="both"/>
      </w:pPr>
      <w:r w:rsidRPr="00A5036C">
        <w:tab/>
      </w:r>
      <w:r w:rsidR="001D65EB" w:rsidRPr="00A5036C">
        <w:t xml:space="preserve">Рассмотрев представленный проект решения сессии Нерюнгринского районного Совета депутатов </w:t>
      </w:r>
      <w:r w:rsidR="009C471A" w:rsidRPr="00A5036C">
        <w:t xml:space="preserve">«Об утверждении </w:t>
      </w:r>
      <w:r w:rsidR="00C26088" w:rsidRPr="00A5036C">
        <w:t>п</w:t>
      </w:r>
      <w:r w:rsidR="009C471A" w:rsidRPr="00A5036C">
        <w:t>рогнозного плана  (программы) приватизации муниципального имущества муниципального образования «Нерюнгринский район» на 201</w:t>
      </w:r>
      <w:r w:rsidR="00C77086" w:rsidRPr="00A5036C">
        <w:t>7</w:t>
      </w:r>
      <w:r w:rsidR="009C471A" w:rsidRPr="00A5036C">
        <w:t xml:space="preserve"> год</w:t>
      </w:r>
      <w:r w:rsidR="009C471A" w:rsidRPr="00A5036C">
        <w:rPr>
          <w:iCs/>
        </w:rPr>
        <w:t xml:space="preserve">» </w:t>
      </w:r>
      <w:r w:rsidR="003B5648" w:rsidRPr="00A5036C">
        <w:rPr>
          <w:iCs/>
        </w:rPr>
        <w:t xml:space="preserve">(далее – Прогнозный план приватизации) </w:t>
      </w:r>
      <w:r w:rsidR="001D65EB" w:rsidRPr="00A5036C">
        <w:t>Контрольно-счетная палата МО «</w:t>
      </w:r>
      <w:r w:rsidR="001D65EB" w:rsidRPr="00144AB5">
        <w:t xml:space="preserve">Нерюнгринский район» </w:t>
      </w:r>
      <w:r w:rsidR="009C471A" w:rsidRPr="00144AB5">
        <w:t>установила следующее:</w:t>
      </w:r>
    </w:p>
    <w:p w:rsidR="00144AB5" w:rsidRPr="00144AB5" w:rsidRDefault="00144AB5" w:rsidP="00144AB5">
      <w:pPr>
        <w:jc w:val="both"/>
      </w:pPr>
      <w:r>
        <w:tab/>
      </w:r>
      <w:r w:rsidRPr="00144AB5">
        <w:rPr>
          <w:color w:val="000000"/>
        </w:rPr>
        <w:t>1. Проект прогнозного плана содержит перечень объектов муниципальной собственности, подлежащих приватизации в 201</w:t>
      </w:r>
      <w:r>
        <w:rPr>
          <w:color w:val="000000"/>
        </w:rPr>
        <w:t>7</w:t>
      </w:r>
      <w:r w:rsidRPr="00144AB5">
        <w:rPr>
          <w:color w:val="000000"/>
        </w:rPr>
        <w:t xml:space="preserve"> году, с указанием характеристики имущества, способа приватизации и планируемых сроков приватизации.</w:t>
      </w:r>
    </w:p>
    <w:p w:rsidR="00144AB5" w:rsidRDefault="00144AB5" w:rsidP="00144AB5">
      <w:pPr>
        <w:pStyle w:val="ab"/>
        <w:shd w:val="clear" w:color="auto" w:fill="FFFFFF"/>
        <w:spacing w:before="0" w:beforeAutospacing="0" w:after="0" w:afterAutospacing="0" w:line="262" w:lineRule="atLeast"/>
        <w:jc w:val="both"/>
        <w:rPr>
          <w:color w:val="000000"/>
        </w:rPr>
      </w:pPr>
      <w:r>
        <w:rPr>
          <w:color w:val="000000"/>
        </w:rPr>
        <w:tab/>
      </w:r>
      <w:r w:rsidRPr="00144AB5">
        <w:rPr>
          <w:color w:val="000000"/>
        </w:rPr>
        <w:t>Согласно проекту прогнозного плана в 201</w:t>
      </w:r>
      <w:r>
        <w:rPr>
          <w:color w:val="000000"/>
        </w:rPr>
        <w:t>7</w:t>
      </w:r>
      <w:r w:rsidRPr="00144AB5">
        <w:rPr>
          <w:color w:val="000000"/>
        </w:rPr>
        <w:t xml:space="preserve"> году предполагается приватизировать </w:t>
      </w:r>
      <w:r>
        <w:rPr>
          <w:color w:val="000000"/>
        </w:rPr>
        <w:t>3</w:t>
      </w:r>
      <w:r w:rsidRPr="00144AB5">
        <w:rPr>
          <w:color w:val="000000"/>
        </w:rPr>
        <w:t xml:space="preserve"> объект</w:t>
      </w:r>
      <w:r>
        <w:rPr>
          <w:color w:val="000000"/>
        </w:rPr>
        <w:t>а</w:t>
      </w:r>
      <w:r w:rsidRPr="00144AB5">
        <w:rPr>
          <w:color w:val="000000"/>
        </w:rPr>
        <w:t xml:space="preserve">: </w:t>
      </w:r>
    </w:p>
    <w:p w:rsidR="00144AB5" w:rsidRPr="00144AB5" w:rsidRDefault="00144AB5" w:rsidP="00144AB5">
      <w:pPr>
        <w:pStyle w:val="ab"/>
        <w:shd w:val="clear" w:color="auto" w:fill="FFFFFF"/>
        <w:spacing w:before="0" w:beforeAutospacing="0" w:after="0" w:afterAutospacing="0" w:line="262" w:lineRule="atLeast"/>
        <w:jc w:val="both"/>
        <w:rPr>
          <w:color w:val="000000"/>
        </w:rPr>
      </w:pPr>
      <w:r>
        <w:rPr>
          <w:color w:val="000000"/>
        </w:rPr>
        <w:t xml:space="preserve">- </w:t>
      </w:r>
      <w:r w:rsidRPr="00144AB5">
        <w:rPr>
          <w:color w:val="000000"/>
        </w:rPr>
        <w:t xml:space="preserve">здание </w:t>
      </w:r>
      <w:r>
        <w:rPr>
          <w:color w:val="000000"/>
        </w:rPr>
        <w:t xml:space="preserve">нежилое, с земельным участком, </w:t>
      </w:r>
      <w:r w:rsidRPr="00144AB5">
        <w:rPr>
          <w:color w:val="000000"/>
        </w:rPr>
        <w:t xml:space="preserve">на котором оно расположено, назначение: нежилое, общей площадью </w:t>
      </w:r>
      <w:r>
        <w:rPr>
          <w:color w:val="000000"/>
        </w:rPr>
        <w:t>611,5</w:t>
      </w:r>
      <w:r w:rsidRPr="00144AB5">
        <w:rPr>
          <w:color w:val="000000"/>
        </w:rPr>
        <w:t xml:space="preserve"> кв. м,  кадастровый № </w:t>
      </w:r>
      <w:r>
        <w:rPr>
          <w:color w:val="000000"/>
        </w:rPr>
        <w:t>14:19:102008:</w:t>
      </w:r>
      <w:r w:rsidR="002C77E6">
        <w:rPr>
          <w:color w:val="000000"/>
        </w:rPr>
        <w:t>0045:37</w:t>
      </w:r>
      <w:r w:rsidRPr="00144AB5">
        <w:rPr>
          <w:color w:val="000000"/>
        </w:rPr>
        <w:t xml:space="preserve"> по адресу: г. </w:t>
      </w:r>
      <w:r>
        <w:rPr>
          <w:color w:val="000000"/>
        </w:rPr>
        <w:t>Нерюнгри</w:t>
      </w:r>
      <w:r w:rsidRPr="00144AB5">
        <w:rPr>
          <w:color w:val="000000"/>
        </w:rPr>
        <w:t xml:space="preserve">, ул. </w:t>
      </w:r>
      <w:r>
        <w:rPr>
          <w:color w:val="000000"/>
        </w:rPr>
        <w:t xml:space="preserve">Южно-Якутская, </w:t>
      </w:r>
      <w:r w:rsidRPr="00144AB5">
        <w:rPr>
          <w:color w:val="000000"/>
        </w:rPr>
        <w:t xml:space="preserve"> д. </w:t>
      </w:r>
      <w:r>
        <w:rPr>
          <w:color w:val="000000"/>
        </w:rPr>
        <w:t>6, корп. 1</w:t>
      </w:r>
      <w:r w:rsidRPr="00144AB5">
        <w:rPr>
          <w:color w:val="000000"/>
        </w:rPr>
        <w:t xml:space="preserve">. Предполагаемый способ приватизации – аукцион. Планируемый срок приватизации </w:t>
      </w:r>
      <w:r>
        <w:rPr>
          <w:color w:val="000000"/>
          <w:lang w:val="en-US"/>
        </w:rPr>
        <w:t>II</w:t>
      </w:r>
      <w:r w:rsidRPr="00144AB5">
        <w:rPr>
          <w:color w:val="000000"/>
          <w:lang w:val="en-US"/>
        </w:rPr>
        <w:t>I</w:t>
      </w:r>
      <w:r w:rsidRPr="00144AB5">
        <w:rPr>
          <w:color w:val="000000"/>
        </w:rPr>
        <w:t xml:space="preserve"> квартал 201</w:t>
      </w:r>
      <w:r>
        <w:rPr>
          <w:color w:val="000000"/>
        </w:rPr>
        <w:t>7 года;</w:t>
      </w:r>
    </w:p>
    <w:p w:rsidR="00432AD6" w:rsidRDefault="00144AB5" w:rsidP="000F6FCA">
      <w:pPr>
        <w:jc w:val="both"/>
        <w:rPr>
          <w:color w:val="000000"/>
        </w:rPr>
      </w:pPr>
      <w:r>
        <w:rPr>
          <w:color w:val="000000"/>
        </w:rPr>
        <w:t>- нежилые помещения №№ 38, 70, 73-81, 95 (1 этаж)</w:t>
      </w:r>
      <w:r w:rsidRPr="00144AB5">
        <w:rPr>
          <w:color w:val="000000"/>
        </w:rPr>
        <w:t xml:space="preserve">, общей площадью </w:t>
      </w:r>
      <w:r>
        <w:rPr>
          <w:color w:val="000000"/>
        </w:rPr>
        <w:t>699,1</w:t>
      </w:r>
      <w:r w:rsidRPr="00144AB5">
        <w:rPr>
          <w:color w:val="000000"/>
        </w:rPr>
        <w:t xml:space="preserve"> кв. м,  кадастровый № </w:t>
      </w:r>
      <w:r>
        <w:rPr>
          <w:color w:val="000000"/>
        </w:rPr>
        <w:t>14:19:102010:3487</w:t>
      </w:r>
      <w:r w:rsidRPr="00144AB5">
        <w:rPr>
          <w:color w:val="000000"/>
        </w:rPr>
        <w:t xml:space="preserve"> по адресу: г. </w:t>
      </w:r>
      <w:r>
        <w:rPr>
          <w:color w:val="000000"/>
        </w:rPr>
        <w:t>Нерюнгри</w:t>
      </w:r>
      <w:r w:rsidRPr="00144AB5">
        <w:rPr>
          <w:color w:val="000000"/>
        </w:rPr>
        <w:t xml:space="preserve">, ул. </w:t>
      </w:r>
      <w:r>
        <w:rPr>
          <w:color w:val="000000"/>
        </w:rPr>
        <w:t xml:space="preserve">Карла Маркса, </w:t>
      </w:r>
      <w:r w:rsidRPr="00144AB5">
        <w:rPr>
          <w:color w:val="000000"/>
        </w:rPr>
        <w:t xml:space="preserve"> д. </w:t>
      </w:r>
      <w:r>
        <w:rPr>
          <w:color w:val="000000"/>
        </w:rPr>
        <w:t>8, корп.2</w:t>
      </w:r>
      <w:r w:rsidRPr="00144AB5">
        <w:rPr>
          <w:color w:val="000000"/>
        </w:rPr>
        <w:t xml:space="preserve">. Предполагаемый способ приватизации – </w:t>
      </w:r>
      <w:r>
        <w:rPr>
          <w:color w:val="000000"/>
        </w:rPr>
        <w:t>в уставный капитал ОАО</w:t>
      </w:r>
      <w:r w:rsidRPr="00144AB5">
        <w:rPr>
          <w:color w:val="000000"/>
        </w:rPr>
        <w:t xml:space="preserve">. Планируемый срок приватизации </w:t>
      </w:r>
      <w:r>
        <w:rPr>
          <w:color w:val="000000"/>
          <w:lang w:val="en-US"/>
        </w:rPr>
        <w:t>II</w:t>
      </w:r>
      <w:r w:rsidRPr="00144AB5">
        <w:rPr>
          <w:color w:val="000000"/>
        </w:rPr>
        <w:t xml:space="preserve"> квартал 201</w:t>
      </w:r>
      <w:r>
        <w:rPr>
          <w:color w:val="000000"/>
        </w:rPr>
        <w:t>7</w:t>
      </w:r>
      <w:r w:rsidRPr="00144AB5">
        <w:rPr>
          <w:color w:val="000000"/>
        </w:rPr>
        <w:t xml:space="preserve"> года</w:t>
      </w:r>
      <w:r>
        <w:rPr>
          <w:color w:val="000000"/>
        </w:rPr>
        <w:t>;</w:t>
      </w:r>
    </w:p>
    <w:p w:rsidR="00144AB5" w:rsidRPr="00144AB5" w:rsidRDefault="00144AB5" w:rsidP="00144AB5">
      <w:pPr>
        <w:jc w:val="both"/>
      </w:pPr>
      <w:r>
        <w:rPr>
          <w:color w:val="000000"/>
        </w:rPr>
        <w:t xml:space="preserve">- нежилые помещения №№ 1-4, 6-23, 44, 83-94, </w:t>
      </w:r>
      <w:r>
        <w:rPr>
          <w:color w:val="000000"/>
          <w:lang w:val="en-US"/>
        </w:rPr>
        <w:t>II</w:t>
      </w:r>
      <w:r>
        <w:rPr>
          <w:color w:val="000000"/>
        </w:rPr>
        <w:t xml:space="preserve"> (2 этаж)</w:t>
      </w:r>
      <w:r w:rsidRPr="00144AB5">
        <w:rPr>
          <w:color w:val="000000"/>
        </w:rPr>
        <w:t xml:space="preserve">, общей площадью </w:t>
      </w:r>
      <w:r>
        <w:rPr>
          <w:color w:val="000000"/>
        </w:rPr>
        <w:t>713,6</w:t>
      </w:r>
      <w:r w:rsidRPr="00144AB5">
        <w:rPr>
          <w:color w:val="000000"/>
        </w:rPr>
        <w:t xml:space="preserve"> кв. м,  кадастровый № </w:t>
      </w:r>
      <w:r>
        <w:rPr>
          <w:color w:val="000000"/>
        </w:rPr>
        <w:t>14:19:102010:3410</w:t>
      </w:r>
      <w:r w:rsidRPr="00144AB5">
        <w:rPr>
          <w:color w:val="000000"/>
        </w:rPr>
        <w:t xml:space="preserve"> по адресу: г. </w:t>
      </w:r>
      <w:r>
        <w:rPr>
          <w:color w:val="000000"/>
        </w:rPr>
        <w:t>Нерюнгри</w:t>
      </w:r>
      <w:r w:rsidRPr="00144AB5">
        <w:rPr>
          <w:color w:val="000000"/>
        </w:rPr>
        <w:t xml:space="preserve">, ул. </w:t>
      </w:r>
      <w:r>
        <w:rPr>
          <w:color w:val="000000"/>
        </w:rPr>
        <w:t xml:space="preserve">Карла Маркса, </w:t>
      </w:r>
      <w:r w:rsidRPr="00144AB5">
        <w:rPr>
          <w:color w:val="000000"/>
        </w:rPr>
        <w:t xml:space="preserve"> д. </w:t>
      </w:r>
      <w:r>
        <w:rPr>
          <w:color w:val="000000"/>
        </w:rPr>
        <w:t>8, корп.2</w:t>
      </w:r>
      <w:r w:rsidRPr="00144AB5">
        <w:rPr>
          <w:color w:val="000000"/>
        </w:rPr>
        <w:t xml:space="preserve">. Предполагаемый способ приватизации – </w:t>
      </w:r>
      <w:r>
        <w:rPr>
          <w:color w:val="000000"/>
        </w:rPr>
        <w:t>в уставный капитал ОАО</w:t>
      </w:r>
      <w:r w:rsidRPr="00144AB5">
        <w:rPr>
          <w:color w:val="000000"/>
        </w:rPr>
        <w:t xml:space="preserve">. Планируемый срок приватизации </w:t>
      </w:r>
      <w:r>
        <w:rPr>
          <w:color w:val="000000"/>
          <w:lang w:val="en-US"/>
        </w:rPr>
        <w:t>II</w:t>
      </w:r>
      <w:r w:rsidRPr="00144AB5">
        <w:rPr>
          <w:color w:val="000000"/>
        </w:rPr>
        <w:t xml:space="preserve"> квартал 201</w:t>
      </w:r>
      <w:r>
        <w:rPr>
          <w:color w:val="000000"/>
        </w:rPr>
        <w:t>7</w:t>
      </w:r>
      <w:r w:rsidRPr="00144AB5">
        <w:rPr>
          <w:color w:val="000000"/>
        </w:rPr>
        <w:t xml:space="preserve"> года.</w:t>
      </w:r>
    </w:p>
    <w:p w:rsidR="00144AB5" w:rsidRPr="00144AB5" w:rsidRDefault="00144AB5" w:rsidP="000F6FCA">
      <w:pPr>
        <w:jc w:val="both"/>
      </w:pPr>
    </w:p>
    <w:p w:rsidR="00061BDE" w:rsidRPr="00144AB5" w:rsidRDefault="00432AD6" w:rsidP="00C77086">
      <w:pPr>
        <w:jc w:val="both"/>
        <w:rPr>
          <w:bCs/>
        </w:rPr>
      </w:pPr>
      <w:r w:rsidRPr="00144AB5">
        <w:tab/>
      </w:r>
      <w:r w:rsidR="00144AB5">
        <w:t xml:space="preserve">2. </w:t>
      </w:r>
      <w:r w:rsidR="00061BDE" w:rsidRPr="00144AB5">
        <w:rPr>
          <w:bCs/>
        </w:rPr>
        <w:t>Приватизация объектов муниципальной собственности направлена на:</w:t>
      </w:r>
    </w:p>
    <w:p w:rsidR="00061BDE" w:rsidRPr="00144AB5" w:rsidRDefault="00061BDE" w:rsidP="00061BDE">
      <w:pPr>
        <w:autoSpaceDE w:val="0"/>
        <w:autoSpaceDN w:val="0"/>
        <w:adjustRightInd w:val="0"/>
        <w:jc w:val="both"/>
        <w:rPr>
          <w:bCs/>
        </w:rPr>
      </w:pPr>
      <w:r w:rsidRPr="00144AB5">
        <w:rPr>
          <w:bCs/>
        </w:rPr>
        <w:t>- отчуждение объектов муниципальной собственности, не задействованных в обеспечении функций и задач органов местного самоуправления муниципального района;</w:t>
      </w:r>
    </w:p>
    <w:p w:rsidR="00061BDE" w:rsidRPr="00144AB5" w:rsidRDefault="00061BDE" w:rsidP="00061BDE">
      <w:pPr>
        <w:autoSpaceDE w:val="0"/>
        <w:autoSpaceDN w:val="0"/>
        <w:adjustRightInd w:val="0"/>
        <w:jc w:val="both"/>
        <w:rPr>
          <w:bCs/>
        </w:rPr>
      </w:pPr>
      <w:r w:rsidRPr="00144AB5">
        <w:rPr>
          <w:bCs/>
        </w:rPr>
        <w:t xml:space="preserve">- пополнение бюджета муниципального района путем </w:t>
      </w:r>
      <w:r w:rsidRPr="00144AB5">
        <w:rPr>
          <w:b/>
          <w:bCs/>
        </w:rPr>
        <w:t>поступления неналоговых доходов</w:t>
      </w:r>
      <w:r w:rsidRPr="00144AB5">
        <w:rPr>
          <w:bCs/>
        </w:rPr>
        <w:t xml:space="preserve"> от приватизации муниципального имущества.</w:t>
      </w:r>
    </w:p>
    <w:p w:rsidR="00B142D4" w:rsidRPr="00144AB5" w:rsidRDefault="005D1025" w:rsidP="00B142D4">
      <w:pPr>
        <w:pStyle w:val="ab"/>
        <w:shd w:val="clear" w:color="auto" w:fill="FFFFFF"/>
        <w:spacing w:before="0" w:beforeAutospacing="0" w:after="0" w:afterAutospacing="0" w:line="262" w:lineRule="atLeast"/>
        <w:jc w:val="both"/>
      </w:pPr>
      <w:r w:rsidRPr="00144AB5">
        <w:tab/>
      </w:r>
      <w:r w:rsidR="00B142D4" w:rsidRPr="00144AB5">
        <w:t xml:space="preserve">Согласно ст. 62 БК РФ неналоговые доходы местных бюджетов формируются в соответствии со ст.ст. 41, 42 и 46 настоящего Кодекса, в том числе за счет доходов от продажи имущества, находящегося в муниципальной собственности. Согласно статье 2 Закона № 178-ФЗ муниципальное имущество отчуждается в собственность физических и (или) юридических лиц исключительно на возмездной основе. К проекту решения,  не представлено финансово-экономическое обоснование, содержащее </w:t>
      </w:r>
      <w:r w:rsidR="00B142D4" w:rsidRPr="00144AB5">
        <w:rPr>
          <w:b/>
        </w:rPr>
        <w:t>прогнозный расчет объема затрат (доходов)</w:t>
      </w:r>
      <w:r w:rsidR="00B142D4" w:rsidRPr="00144AB5">
        <w:t xml:space="preserve">, которые повлечет реализация данного решения, а также содержащее предложения по источникам их покрытия (направления расходования). </w:t>
      </w:r>
    </w:p>
    <w:p w:rsidR="00B142D4" w:rsidRPr="00144AB5" w:rsidRDefault="00B142D4" w:rsidP="006B7447">
      <w:pPr>
        <w:pStyle w:val="ab"/>
        <w:shd w:val="clear" w:color="auto" w:fill="FFFFFF"/>
        <w:spacing w:before="0" w:beforeAutospacing="0" w:after="0" w:afterAutospacing="0"/>
        <w:jc w:val="both"/>
      </w:pPr>
      <w:r w:rsidRPr="00144AB5">
        <w:tab/>
      </w:r>
      <w:r w:rsidRPr="00144AB5">
        <w:rPr>
          <w:color w:val="000000"/>
        </w:rPr>
        <w:t xml:space="preserve">В целях приведения Проекта прогнозного плана (программы) приватизации  в </w:t>
      </w:r>
      <w:r w:rsidRPr="00144AB5">
        <w:t xml:space="preserve"> соответствие с Постановлением Правительства РФ от 26.12.2005 N 806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  Контрольно-счетная палата МО «Нерюнгринский район»</w:t>
      </w:r>
      <w:r w:rsidRPr="00144AB5">
        <w:rPr>
          <w:color w:val="000000"/>
        </w:rPr>
        <w:t xml:space="preserve"> предлагает Прог</w:t>
      </w:r>
      <w:r w:rsidR="001F21CD">
        <w:rPr>
          <w:color w:val="000000"/>
        </w:rPr>
        <w:t>нозный план приватизации</w:t>
      </w:r>
      <w:r w:rsidRPr="00144AB5">
        <w:rPr>
          <w:color w:val="000000"/>
        </w:rPr>
        <w:t xml:space="preserve">  привести в соответствие с законодательством РФ</w:t>
      </w:r>
      <w:r w:rsidR="007F3990" w:rsidRPr="00144AB5">
        <w:rPr>
          <w:color w:val="000000"/>
        </w:rPr>
        <w:t>:</w:t>
      </w:r>
      <w:r w:rsidRPr="00144AB5">
        <w:rPr>
          <w:color w:val="000000"/>
        </w:rPr>
        <w:t xml:space="preserve"> дополнить первы</w:t>
      </w:r>
      <w:r w:rsidR="007F3990" w:rsidRPr="00144AB5">
        <w:rPr>
          <w:color w:val="000000"/>
        </w:rPr>
        <w:t>й</w:t>
      </w:r>
      <w:r w:rsidRPr="00144AB5">
        <w:rPr>
          <w:color w:val="000000"/>
        </w:rPr>
        <w:t xml:space="preserve"> раздел  прогноз</w:t>
      </w:r>
      <w:r w:rsidR="007F3990" w:rsidRPr="00144AB5">
        <w:rPr>
          <w:color w:val="000000"/>
        </w:rPr>
        <w:t xml:space="preserve">ом </w:t>
      </w:r>
      <w:r w:rsidRPr="00144AB5">
        <w:rPr>
          <w:color w:val="000000"/>
        </w:rPr>
        <w:t>поступления в бюджет МО «</w:t>
      </w:r>
      <w:r w:rsidR="007F3990" w:rsidRPr="00144AB5">
        <w:t>Нерюнгринский район»</w:t>
      </w:r>
      <w:r w:rsidR="001F0B5E" w:rsidRPr="00144AB5">
        <w:t xml:space="preserve"> сумм</w:t>
      </w:r>
      <w:r w:rsidR="00537464">
        <w:t>ы</w:t>
      </w:r>
      <w:r w:rsidR="001F0B5E" w:rsidRPr="00144AB5">
        <w:t xml:space="preserve"> </w:t>
      </w:r>
      <w:r w:rsidRPr="00144AB5">
        <w:t xml:space="preserve">от </w:t>
      </w:r>
      <w:r w:rsidR="007F3990" w:rsidRPr="00144AB5">
        <w:t>реализации</w:t>
      </w:r>
      <w:r w:rsidRPr="00144AB5">
        <w:t xml:space="preserve"> муниципального имущества.</w:t>
      </w:r>
    </w:p>
    <w:p w:rsidR="00144AB5" w:rsidRDefault="00432AD6" w:rsidP="006B7447">
      <w:pPr>
        <w:pStyle w:val="1"/>
        <w:spacing w:before="0" w:after="0"/>
        <w:jc w:val="both"/>
        <w:rPr>
          <w:rFonts w:ascii="Times New Roman" w:hAnsi="Times New Roman" w:cs="Times New Roman"/>
          <w:b w:val="0"/>
          <w:color w:val="auto"/>
        </w:rPr>
      </w:pPr>
      <w:r w:rsidRPr="00144AB5">
        <w:rPr>
          <w:rFonts w:ascii="Times New Roman" w:hAnsi="Times New Roman" w:cs="Times New Roman"/>
          <w:b w:val="0"/>
          <w:color w:val="auto"/>
        </w:rPr>
        <w:tab/>
      </w:r>
    </w:p>
    <w:p w:rsidR="00B142D4" w:rsidRPr="00144AB5" w:rsidRDefault="00144AB5" w:rsidP="006B7447">
      <w:pPr>
        <w:pStyle w:val="1"/>
        <w:spacing w:before="0" w:after="0"/>
        <w:jc w:val="both"/>
        <w:rPr>
          <w:rFonts w:ascii="Times New Roman" w:hAnsi="Times New Roman" w:cs="Times New Roman"/>
          <w:b w:val="0"/>
          <w:color w:val="auto"/>
        </w:rPr>
      </w:pPr>
      <w:r>
        <w:rPr>
          <w:rFonts w:ascii="Times New Roman" w:hAnsi="Times New Roman" w:cs="Times New Roman"/>
          <w:b w:val="0"/>
          <w:color w:val="auto"/>
        </w:rPr>
        <w:tab/>
        <w:t>3</w:t>
      </w:r>
      <w:r w:rsidR="00B142D4" w:rsidRPr="00144AB5">
        <w:rPr>
          <w:rFonts w:ascii="Times New Roman" w:hAnsi="Times New Roman" w:cs="Times New Roman"/>
          <w:b w:val="0"/>
          <w:color w:val="auto"/>
        </w:rPr>
        <w:t>. Согласно ст.169 Бюджетного кодекса Российской Федерации (далее – БК РФ) местный бюджет составляется и утверждается сроком на один год (на очередной финансовый год) или сроком на три года (очередной финансовый год и плановый период)</w:t>
      </w:r>
      <w:r w:rsidR="006B7447" w:rsidRPr="00144AB5">
        <w:rPr>
          <w:rFonts w:ascii="Times New Roman" w:hAnsi="Times New Roman" w:cs="Times New Roman"/>
          <w:b w:val="0"/>
          <w:color w:val="auto"/>
        </w:rPr>
        <w:t>.</w:t>
      </w:r>
      <w:r w:rsidR="00B142D4" w:rsidRPr="00144AB5">
        <w:rPr>
          <w:rFonts w:ascii="Times New Roman" w:hAnsi="Times New Roman" w:cs="Times New Roman"/>
          <w:b w:val="0"/>
          <w:color w:val="auto"/>
        </w:rPr>
        <w:t xml:space="preserve"> </w:t>
      </w:r>
      <w:r w:rsidR="006B7447" w:rsidRPr="00144AB5">
        <w:rPr>
          <w:rFonts w:ascii="Times New Roman" w:hAnsi="Times New Roman" w:cs="Times New Roman"/>
          <w:b w:val="0"/>
          <w:color w:val="auto"/>
        </w:rPr>
        <w:t>В</w:t>
      </w:r>
      <w:r w:rsidR="00B142D4" w:rsidRPr="00144AB5">
        <w:rPr>
          <w:rFonts w:ascii="Times New Roman" w:hAnsi="Times New Roman" w:cs="Times New Roman"/>
          <w:b w:val="0"/>
          <w:color w:val="auto"/>
        </w:rPr>
        <w:t xml:space="preserve"> соответствии с </w:t>
      </w:r>
      <w:r w:rsidR="006B7447" w:rsidRPr="00144AB5">
        <w:rPr>
          <w:rFonts w:ascii="Times New Roman" w:hAnsi="Times New Roman" w:cs="Times New Roman"/>
          <w:b w:val="0"/>
          <w:color w:val="auto"/>
        </w:rPr>
        <w:t>Постановлением Нерюнгринской районной администрации Республики Саха (Якутия) от 03.10.2011 № 2019 "Об утверждении Порядка формирования проекта бюджета Нерюнгринского района на очередной финансовый год и плановый период"</w:t>
      </w:r>
      <w:r w:rsidR="00B142D4" w:rsidRPr="00144AB5">
        <w:rPr>
          <w:rFonts w:ascii="Times New Roman" w:hAnsi="Times New Roman" w:cs="Times New Roman"/>
          <w:b w:val="0"/>
          <w:color w:val="auto"/>
        </w:rPr>
        <w:t>,  закреплено составление и утверждение бюджета МО «</w:t>
      </w:r>
      <w:r w:rsidR="006B7447" w:rsidRPr="00144AB5">
        <w:rPr>
          <w:rFonts w:ascii="Times New Roman" w:hAnsi="Times New Roman" w:cs="Times New Roman"/>
          <w:b w:val="0"/>
          <w:color w:val="auto"/>
        </w:rPr>
        <w:t>Нерюнгринский район</w:t>
      </w:r>
      <w:r w:rsidR="00B142D4" w:rsidRPr="00144AB5">
        <w:rPr>
          <w:rFonts w:ascii="Times New Roman" w:hAnsi="Times New Roman" w:cs="Times New Roman"/>
          <w:b w:val="0"/>
          <w:color w:val="auto"/>
        </w:rPr>
        <w:t xml:space="preserve">» на очередной финансовый год и плановый период, т.е. </w:t>
      </w:r>
      <w:r w:rsidR="00B142D4" w:rsidRPr="00144AB5">
        <w:rPr>
          <w:rFonts w:ascii="Times New Roman" w:hAnsi="Times New Roman" w:cs="Times New Roman"/>
          <w:color w:val="auto"/>
        </w:rPr>
        <w:t>сроком на три года</w:t>
      </w:r>
      <w:r w:rsidR="00B142D4" w:rsidRPr="00144AB5">
        <w:rPr>
          <w:rFonts w:ascii="Times New Roman" w:hAnsi="Times New Roman" w:cs="Times New Roman"/>
          <w:b w:val="0"/>
          <w:color w:val="auto"/>
        </w:rPr>
        <w:t xml:space="preserve">. </w:t>
      </w:r>
    </w:p>
    <w:p w:rsidR="00B142D4" w:rsidRPr="00144AB5" w:rsidRDefault="00B142D4" w:rsidP="006B7447">
      <w:pPr>
        <w:ind w:firstLine="567"/>
        <w:jc w:val="both"/>
      </w:pPr>
      <w:r w:rsidRPr="00144AB5">
        <w:t xml:space="preserve">Доходы от реализации Плана приватизации являются неналоговыми доходами местного бюджета (ст.ст.41, 62 БК РФ). В соответствии со ст.174.1 БК РФ доходы бюджета планируются на основе прогноза социально-экономического развития территории в условиях действующего законодательства о налогах и сборах и бюджетного законодательства, а также законов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Согласно ст.33 БК РФ должен соблюдаться принцип сбалансированности бюджета. Это означает,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 </w:t>
      </w:r>
    </w:p>
    <w:p w:rsidR="00B142D4" w:rsidRPr="00144AB5" w:rsidRDefault="00B142D4" w:rsidP="00B142D4">
      <w:pPr>
        <w:ind w:firstLine="567"/>
        <w:jc w:val="both"/>
      </w:pPr>
      <w:r w:rsidRPr="00144AB5">
        <w:t xml:space="preserve">Таким образом, </w:t>
      </w:r>
      <w:r w:rsidR="002C77E6">
        <w:t>п</w:t>
      </w:r>
      <w:r w:rsidRPr="00144AB5">
        <w:t xml:space="preserve">лан </w:t>
      </w:r>
      <w:r w:rsidR="002C77E6">
        <w:t xml:space="preserve">(программа) </w:t>
      </w:r>
      <w:r w:rsidRPr="00144AB5">
        <w:t xml:space="preserve">приватизации не </w:t>
      </w:r>
      <w:r w:rsidR="002C77E6">
        <w:t>должен</w:t>
      </w:r>
      <w:r w:rsidRPr="00144AB5">
        <w:t xml:space="preserve"> быть годовым, а должен быть </w:t>
      </w:r>
      <w:r w:rsidR="002C77E6">
        <w:t xml:space="preserve">разработан </w:t>
      </w:r>
      <w:r w:rsidRPr="00144AB5">
        <w:t xml:space="preserve">сроком на три года. </w:t>
      </w:r>
    </w:p>
    <w:p w:rsidR="002C77E6" w:rsidRDefault="006B7447" w:rsidP="00E67E8A">
      <w:pPr>
        <w:jc w:val="both"/>
      </w:pPr>
      <w:r w:rsidRPr="00144AB5">
        <w:tab/>
      </w:r>
    </w:p>
    <w:p w:rsidR="00872CE8" w:rsidRPr="00144AB5" w:rsidRDefault="002C77E6" w:rsidP="00E67E8A">
      <w:pPr>
        <w:jc w:val="both"/>
      </w:pPr>
      <w:r>
        <w:tab/>
        <w:t>4</w:t>
      </w:r>
      <w:r w:rsidR="004910FF" w:rsidRPr="00144AB5">
        <w:t xml:space="preserve">. </w:t>
      </w:r>
      <w:r w:rsidR="00E67E8A" w:rsidRPr="00144AB5">
        <w:t>Предложения о внесении в уставн</w:t>
      </w:r>
      <w:r w:rsidR="001A5FAC">
        <w:t>ый</w:t>
      </w:r>
      <w:r w:rsidR="00E67E8A" w:rsidRPr="00144AB5">
        <w:t xml:space="preserve"> капитал </w:t>
      </w:r>
      <w:r w:rsidR="00EC6126" w:rsidRPr="00144AB5">
        <w:t xml:space="preserve">одного из акционерных обществ </w:t>
      </w:r>
      <w:r w:rsidR="00E67E8A" w:rsidRPr="00144AB5">
        <w:t xml:space="preserve"> нежилых помещений, расположенных по адресу: г. Нерюнгри, ул. Карла Маркса дом 8, корпус 2 обусловлено тем, что в соответствии с Федеральным законом 135-ФЗ «О защите конкуренции» передача помещений, находящихся в муниципальной собственности в аренду может быть осуществлена только по результатам торгов по каждому помещению. </w:t>
      </w:r>
      <w:r w:rsidR="001F0B5E" w:rsidRPr="00144AB5">
        <w:t>П</w:t>
      </w:r>
      <w:r w:rsidR="00E67E8A" w:rsidRPr="00144AB5">
        <w:t xml:space="preserve">о причине низкой платежеспособности арендаторов </w:t>
      </w:r>
      <w:r w:rsidR="001F0B5E" w:rsidRPr="00144AB5">
        <w:t>пе</w:t>
      </w:r>
      <w:r w:rsidR="00E67E8A" w:rsidRPr="00144AB5">
        <w:t xml:space="preserve">ред Комитетом земельных и </w:t>
      </w:r>
      <w:r w:rsidR="00E67E8A" w:rsidRPr="00144AB5">
        <w:lastRenderedPageBreak/>
        <w:t xml:space="preserve">имущественных отношений МО «Нерюнгринский район» по состоянию на </w:t>
      </w:r>
      <w:r w:rsidR="0003078C" w:rsidRPr="00144AB5">
        <w:t>16</w:t>
      </w:r>
      <w:r w:rsidR="00E67E8A" w:rsidRPr="00144AB5">
        <w:t>.0</w:t>
      </w:r>
      <w:r w:rsidR="0003078C" w:rsidRPr="00144AB5">
        <w:t>9</w:t>
      </w:r>
      <w:r w:rsidR="00E67E8A" w:rsidRPr="00144AB5">
        <w:t xml:space="preserve">.2016 года </w:t>
      </w:r>
      <w:r w:rsidR="001F0B5E" w:rsidRPr="00144AB5">
        <w:t xml:space="preserve">образовалась дебиторская задолженность </w:t>
      </w:r>
      <w:r w:rsidR="00E67E8A" w:rsidRPr="00144AB5">
        <w:t xml:space="preserve">в сумме </w:t>
      </w:r>
      <w:r w:rsidR="0003078C" w:rsidRPr="00144AB5">
        <w:t>5 153,6</w:t>
      </w:r>
      <w:r w:rsidR="00E67E8A" w:rsidRPr="00144AB5">
        <w:t xml:space="preserve"> тыс. рублей.</w:t>
      </w:r>
      <w:r w:rsidR="000F6FCA" w:rsidRPr="00144AB5">
        <w:t xml:space="preserve"> </w:t>
      </w:r>
      <w:r w:rsidR="00EC6126" w:rsidRPr="00144AB5">
        <w:t xml:space="preserve"> </w:t>
      </w:r>
    </w:p>
    <w:p w:rsidR="00E67E8A" w:rsidRPr="00144AB5" w:rsidRDefault="00872CE8" w:rsidP="0027701A">
      <w:pPr>
        <w:jc w:val="both"/>
      </w:pPr>
      <w:r w:rsidRPr="00144AB5">
        <w:tab/>
      </w:r>
      <w:r w:rsidR="000C7BA4">
        <w:t>З</w:t>
      </w:r>
      <w:r w:rsidR="0003078C" w:rsidRPr="00144AB5">
        <w:t>атраты на содержание имущества, находящегося</w:t>
      </w:r>
      <w:r w:rsidRPr="00144AB5">
        <w:t xml:space="preserve"> по адресу</w:t>
      </w:r>
      <w:r w:rsidR="00942B2D" w:rsidRPr="00144AB5">
        <w:t>: г. Нерюнгри, ул. Карла Маркса</w:t>
      </w:r>
      <w:r w:rsidRPr="00144AB5">
        <w:t xml:space="preserve"> </w:t>
      </w:r>
      <w:r w:rsidR="00EC6126" w:rsidRPr="00144AB5">
        <w:t xml:space="preserve">дом 8, корпус </w:t>
      </w:r>
      <w:r w:rsidR="0003078C" w:rsidRPr="00144AB5">
        <w:t>несет собственник -</w:t>
      </w:r>
      <w:r w:rsidRPr="00144AB5">
        <w:t xml:space="preserve"> </w:t>
      </w:r>
      <w:r w:rsidR="00942B2D" w:rsidRPr="00144AB5">
        <w:t xml:space="preserve">Комитет земельных и имущественных отношений с частичным дальнейшим </w:t>
      </w:r>
      <w:proofErr w:type="spellStart"/>
      <w:r w:rsidR="00942B2D" w:rsidRPr="00144AB5">
        <w:t>перевыставлением</w:t>
      </w:r>
      <w:proofErr w:type="spellEnd"/>
      <w:r w:rsidR="00942B2D" w:rsidRPr="00144AB5">
        <w:t xml:space="preserve">  затрат арендаторам.</w:t>
      </w:r>
      <w:r w:rsidR="005D1025" w:rsidRPr="00144AB5">
        <w:t xml:space="preserve"> </w:t>
      </w:r>
    </w:p>
    <w:p w:rsidR="0003078C" w:rsidRPr="00A5036C" w:rsidRDefault="009A4397" w:rsidP="0003078C">
      <w:pPr>
        <w:pStyle w:val="ac"/>
        <w:ind w:left="0" w:firstLine="720"/>
        <w:rPr>
          <w:rFonts w:ascii="Times New Roman" w:hAnsi="Times New Roman" w:cs="Times New Roman"/>
        </w:rPr>
      </w:pPr>
      <w:r w:rsidRPr="00144AB5">
        <w:rPr>
          <w:rFonts w:ascii="Times New Roman" w:hAnsi="Times New Roman" w:cs="Times New Roman"/>
        </w:rPr>
        <w:t>По предоставленным координатором проект</w:t>
      </w:r>
      <w:r w:rsidR="00A5036C" w:rsidRPr="00144AB5">
        <w:rPr>
          <w:rFonts w:ascii="Times New Roman" w:hAnsi="Times New Roman" w:cs="Times New Roman"/>
        </w:rPr>
        <w:t>а</w:t>
      </w:r>
      <w:r w:rsidRPr="00144AB5">
        <w:rPr>
          <w:rFonts w:ascii="Times New Roman" w:hAnsi="Times New Roman" w:cs="Times New Roman"/>
        </w:rPr>
        <w:t xml:space="preserve"> данным,</w:t>
      </w:r>
      <w:r w:rsidR="0003078C" w:rsidRPr="00144AB5">
        <w:rPr>
          <w:rFonts w:ascii="Times New Roman" w:hAnsi="Times New Roman" w:cs="Times New Roman"/>
        </w:rPr>
        <w:t xml:space="preserve"> затраты на содержание</w:t>
      </w:r>
      <w:r w:rsidRPr="00144AB5">
        <w:rPr>
          <w:rFonts w:ascii="Times New Roman" w:hAnsi="Times New Roman" w:cs="Times New Roman"/>
        </w:rPr>
        <w:t xml:space="preserve"> (тепло-, </w:t>
      </w:r>
      <w:proofErr w:type="spellStart"/>
      <w:r w:rsidRPr="00144AB5">
        <w:rPr>
          <w:rFonts w:ascii="Times New Roman" w:hAnsi="Times New Roman" w:cs="Times New Roman"/>
        </w:rPr>
        <w:t>энерго</w:t>
      </w:r>
      <w:proofErr w:type="spellEnd"/>
      <w:r w:rsidRPr="00144AB5">
        <w:rPr>
          <w:rFonts w:ascii="Times New Roman" w:hAnsi="Times New Roman" w:cs="Times New Roman"/>
        </w:rPr>
        <w:t>-, водоснабжение)</w:t>
      </w:r>
      <w:r w:rsidR="0003078C" w:rsidRPr="00144AB5">
        <w:rPr>
          <w:rFonts w:ascii="Times New Roman" w:hAnsi="Times New Roman" w:cs="Times New Roman"/>
        </w:rPr>
        <w:t xml:space="preserve">  данного объекта</w:t>
      </w:r>
      <w:r w:rsidR="000C7BA4">
        <w:rPr>
          <w:rFonts w:ascii="Times New Roman" w:hAnsi="Times New Roman" w:cs="Times New Roman"/>
        </w:rPr>
        <w:t xml:space="preserve"> в 2016 году </w:t>
      </w:r>
      <w:r w:rsidRPr="00144AB5">
        <w:rPr>
          <w:rFonts w:ascii="Times New Roman" w:hAnsi="Times New Roman" w:cs="Times New Roman"/>
        </w:rPr>
        <w:t xml:space="preserve"> составляют </w:t>
      </w:r>
      <w:r w:rsidR="0003078C" w:rsidRPr="00144AB5">
        <w:rPr>
          <w:rFonts w:ascii="Times New Roman" w:hAnsi="Times New Roman" w:cs="Times New Roman"/>
          <w:b/>
        </w:rPr>
        <w:t>1</w:t>
      </w:r>
      <w:r w:rsidRPr="00144AB5">
        <w:rPr>
          <w:rFonts w:ascii="Times New Roman" w:hAnsi="Times New Roman" w:cs="Times New Roman"/>
          <w:b/>
        </w:rPr>
        <w:t xml:space="preserve"> </w:t>
      </w:r>
      <w:r w:rsidR="0003078C" w:rsidRPr="00144AB5">
        <w:rPr>
          <w:rFonts w:ascii="Times New Roman" w:hAnsi="Times New Roman" w:cs="Times New Roman"/>
          <w:b/>
        </w:rPr>
        <w:t>076,2</w:t>
      </w:r>
      <w:r w:rsidR="0003078C" w:rsidRPr="00A5036C">
        <w:rPr>
          <w:rFonts w:ascii="Times New Roman" w:hAnsi="Times New Roman" w:cs="Times New Roman"/>
        </w:rPr>
        <w:t xml:space="preserve">  тыс. рублей. В данную сумму включена задолженность</w:t>
      </w:r>
      <w:r w:rsidRPr="00A5036C">
        <w:rPr>
          <w:rFonts w:ascii="Times New Roman" w:hAnsi="Times New Roman" w:cs="Times New Roman"/>
        </w:rPr>
        <w:t xml:space="preserve"> в размере </w:t>
      </w:r>
      <w:r w:rsidRPr="00A5036C">
        <w:rPr>
          <w:rFonts w:ascii="Times New Roman" w:hAnsi="Times New Roman" w:cs="Times New Roman"/>
          <w:b/>
        </w:rPr>
        <w:t>455,06</w:t>
      </w:r>
      <w:r w:rsidRPr="00A5036C">
        <w:rPr>
          <w:rFonts w:ascii="Times New Roman" w:hAnsi="Times New Roman" w:cs="Times New Roman"/>
        </w:rPr>
        <w:t xml:space="preserve"> тыс. рублей</w:t>
      </w:r>
      <w:r w:rsidR="0003078C" w:rsidRPr="00A5036C">
        <w:rPr>
          <w:rFonts w:ascii="Times New Roman" w:hAnsi="Times New Roman" w:cs="Times New Roman"/>
        </w:rPr>
        <w:t xml:space="preserve"> по помещению, не включенному в прогнозный план приватизации </w:t>
      </w:r>
      <w:r w:rsidRPr="00A5036C">
        <w:rPr>
          <w:rFonts w:ascii="Times New Roman" w:hAnsi="Times New Roman" w:cs="Times New Roman"/>
        </w:rPr>
        <w:t>и переданному Прокуратуре г. Нерюнгри.</w:t>
      </w:r>
    </w:p>
    <w:p w:rsidR="0003078C" w:rsidRPr="00A5036C" w:rsidRDefault="0003078C" w:rsidP="0003078C">
      <w:pPr>
        <w:pStyle w:val="ac"/>
        <w:ind w:left="0" w:firstLine="720"/>
        <w:rPr>
          <w:rFonts w:ascii="Times New Roman" w:hAnsi="Times New Roman" w:cs="Times New Roman"/>
          <w:b/>
        </w:rPr>
      </w:pPr>
      <w:r w:rsidRPr="00A5036C">
        <w:rPr>
          <w:rFonts w:ascii="Times New Roman" w:hAnsi="Times New Roman" w:cs="Times New Roman"/>
        </w:rPr>
        <w:t>При этом, необходимо отметить,</w:t>
      </w:r>
      <w:r w:rsidRPr="00A5036C">
        <w:rPr>
          <w:rFonts w:ascii="Times New Roman" w:hAnsi="Times New Roman" w:cs="Times New Roman"/>
          <w:bCs/>
        </w:rPr>
        <w:t xml:space="preserve"> что в соответствии со статьей 15</w:t>
      </w:r>
      <w:r w:rsidRPr="00A5036C">
        <w:rPr>
          <w:rFonts w:ascii="Times New Roman" w:hAnsi="Times New Roman" w:cs="Times New Roman"/>
        </w:rPr>
        <w:t xml:space="preserve"> Федерального закона от 27.07.2010 № 190-ФЗ "О теплоснабжении"</w:t>
      </w:r>
      <w:r w:rsidRPr="00A5036C">
        <w:rPr>
          <w:rFonts w:ascii="Times New Roman" w:hAnsi="Times New Roman" w:cs="Times New Roman"/>
          <w:b/>
        </w:rPr>
        <w:t xml:space="preserve"> «</w:t>
      </w:r>
      <w:hyperlink w:anchor="sub_209" w:history="1">
        <w:r w:rsidRPr="00A5036C">
          <w:rPr>
            <w:rFonts w:ascii="Times New Roman" w:hAnsi="Times New Roman" w:cs="Times New Roman"/>
          </w:rPr>
          <w:t>Потребители тепловой энергии</w:t>
        </w:r>
      </w:hyperlink>
      <w:r w:rsidRPr="00A5036C">
        <w:rPr>
          <w:rFonts w:ascii="Times New Roman" w:hAnsi="Times New Roman" w:cs="Times New Roman"/>
        </w:rPr>
        <w:t xml:space="preserve"> приобретают тепловую энергию (мощность) и (или) теплоноситель у </w:t>
      </w:r>
      <w:hyperlink w:anchor="sub_2011" w:history="1">
        <w:r w:rsidRPr="00A5036C">
          <w:rPr>
            <w:rFonts w:ascii="Times New Roman" w:hAnsi="Times New Roman" w:cs="Times New Roman"/>
          </w:rPr>
          <w:t>теплоснабжающей организации</w:t>
        </w:r>
      </w:hyperlink>
      <w:r w:rsidRPr="00A5036C">
        <w:rPr>
          <w:rFonts w:ascii="Times New Roman" w:hAnsi="Times New Roman" w:cs="Times New Roman"/>
        </w:rPr>
        <w:t xml:space="preserve"> по договору теплоснабжения</w:t>
      </w:r>
      <w:r w:rsidRPr="00A5036C">
        <w:rPr>
          <w:rFonts w:ascii="Times New Roman" w:hAnsi="Times New Roman" w:cs="Times New Roman"/>
          <w:b/>
        </w:rPr>
        <w:t xml:space="preserve">». </w:t>
      </w:r>
      <w:r w:rsidRPr="00A5036C">
        <w:rPr>
          <w:rFonts w:ascii="Times New Roman" w:hAnsi="Times New Roman" w:cs="Times New Roman"/>
        </w:rPr>
        <w:t>П</w:t>
      </w:r>
      <w:r w:rsidRPr="00A5036C">
        <w:rPr>
          <w:rFonts w:ascii="Times New Roman" w:hAnsi="Times New Roman" w:cs="Times New Roman"/>
          <w:bCs/>
        </w:rPr>
        <w:t>отребитель тепловой энергии</w:t>
      </w:r>
      <w:r w:rsidRPr="00A5036C">
        <w:rPr>
          <w:rFonts w:ascii="Times New Roman" w:hAnsi="Times New Roman" w:cs="Times New Roman"/>
        </w:rPr>
        <w:t xml:space="preserve">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A5036C">
        <w:rPr>
          <w:rFonts w:ascii="Times New Roman" w:hAnsi="Times New Roman" w:cs="Times New Roman"/>
        </w:rPr>
        <w:t>теплопотребляющих</w:t>
      </w:r>
      <w:proofErr w:type="spellEnd"/>
      <w:r w:rsidRPr="00A5036C">
        <w:rPr>
          <w:rFonts w:ascii="Times New Roman" w:hAnsi="Times New Roman" w:cs="Times New Roman"/>
        </w:rPr>
        <w:t xml:space="preserve"> установках либо для оказания коммунальных услуг в части горячего водоснабжения и отопления.</w:t>
      </w:r>
      <w:r w:rsidRPr="00A5036C">
        <w:rPr>
          <w:rFonts w:ascii="Times New Roman" w:hAnsi="Times New Roman" w:cs="Times New Roman"/>
          <w:b/>
        </w:rPr>
        <w:t xml:space="preserve"> </w:t>
      </w:r>
      <w:r w:rsidR="009A4397" w:rsidRPr="00A5036C">
        <w:rPr>
          <w:rFonts w:ascii="Times New Roman" w:hAnsi="Times New Roman" w:cs="Times New Roman"/>
        </w:rPr>
        <w:t xml:space="preserve">Комитетом земельных и имущественных отношений не решен должным образом вопрос о заключении договоров </w:t>
      </w:r>
      <w:r w:rsidR="00A5036C" w:rsidRPr="00A5036C">
        <w:rPr>
          <w:rFonts w:ascii="Times New Roman" w:hAnsi="Times New Roman" w:cs="Times New Roman"/>
        </w:rPr>
        <w:t xml:space="preserve">с теплоснабжающей организацией </w:t>
      </w:r>
      <w:r w:rsidR="009A4397" w:rsidRPr="00A5036C">
        <w:rPr>
          <w:rFonts w:ascii="Times New Roman" w:hAnsi="Times New Roman" w:cs="Times New Roman"/>
        </w:rPr>
        <w:t xml:space="preserve">на поставку и оплату теплоэнергии потребителями услуг. </w:t>
      </w:r>
    </w:p>
    <w:p w:rsidR="00872CE8" w:rsidRPr="00A5036C" w:rsidRDefault="00872CE8" w:rsidP="0027701A">
      <w:pPr>
        <w:jc w:val="both"/>
      </w:pPr>
    </w:p>
    <w:p w:rsidR="005B15AC" w:rsidRDefault="001A5FAC" w:rsidP="00A5036C">
      <w:pPr>
        <w:jc w:val="both"/>
        <w:rPr>
          <w:iCs/>
        </w:rPr>
      </w:pPr>
      <w:r>
        <w:rPr>
          <w:iCs/>
        </w:rPr>
        <w:tab/>
      </w:r>
      <w:r w:rsidR="00537464">
        <w:rPr>
          <w:iCs/>
        </w:rPr>
        <w:t xml:space="preserve">5. </w:t>
      </w:r>
      <w:r w:rsidR="00A5036C" w:rsidRPr="00A5036C">
        <w:rPr>
          <w:iCs/>
        </w:rPr>
        <w:t>В предоставленном Отчете об исполнении прогнозного Плана (программы) приватизации муниципального имущества муниципального образования «Нерюнгринский район» за</w:t>
      </w:r>
      <w:r w:rsidR="00A5036C">
        <w:rPr>
          <w:iCs/>
        </w:rPr>
        <w:t xml:space="preserve"> 2016 год отсутствует информация о реализации </w:t>
      </w:r>
      <w:r w:rsidR="000E087F" w:rsidRPr="00112D6B">
        <w:rPr>
          <w:iCs/>
        </w:rPr>
        <w:t xml:space="preserve"> акци</w:t>
      </w:r>
      <w:r w:rsidR="00A5036C">
        <w:rPr>
          <w:iCs/>
        </w:rPr>
        <w:t>й</w:t>
      </w:r>
      <w:r w:rsidR="000E087F" w:rsidRPr="00112D6B">
        <w:rPr>
          <w:iCs/>
        </w:rPr>
        <w:t xml:space="preserve"> </w:t>
      </w:r>
      <w:r w:rsidR="000E087F" w:rsidRPr="00DB6F48">
        <w:rPr>
          <w:iCs/>
        </w:rPr>
        <w:t>ОАО «</w:t>
      </w:r>
      <w:proofErr w:type="spellStart"/>
      <w:r w:rsidR="000E087F" w:rsidRPr="00DB6F48">
        <w:rPr>
          <w:iCs/>
        </w:rPr>
        <w:t>Якутуглестрой</w:t>
      </w:r>
      <w:proofErr w:type="spellEnd"/>
      <w:r w:rsidR="000E087F" w:rsidRPr="00DB6F48">
        <w:rPr>
          <w:iCs/>
        </w:rPr>
        <w:t>» в размере 3,4 % уставного капитала</w:t>
      </w:r>
      <w:r w:rsidR="00A5036C">
        <w:rPr>
          <w:iCs/>
        </w:rPr>
        <w:t xml:space="preserve">, </w:t>
      </w:r>
      <w:r w:rsidR="005B15AC" w:rsidRPr="00112D6B">
        <w:rPr>
          <w:iCs/>
        </w:rPr>
        <w:t>акци</w:t>
      </w:r>
      <w:r w:rsidR="00A5036C">
        <w:rPr>
          <w:iCs/>
        </w:rPr>
        <w:t>й</w:t>
      </w:r>
      <w:r w:rsidR="005B15AC" w:rsidRPr="00112D6B">
        <w:rPr>
          <w:iCs/>
        </w:rPr>
        <w:t xml:space="preserve"> </w:t>
      </w:r>
      <w:r w:rsidR="005B15AC" w:rsidRPr="00DB6F48">
        <w:rPr>
          <w:iCs/>
        </w:rPr>
        <w:t>ОАО «</w:t>
      </w:r>
      <w:r w:rsidR="005B15AC">
        <w:rPr>
          <w:iCs/>
        </w:rPr>
        <w:t>Киноцентр</w:t>
      </w:r>
      <w:r w:rsidR="005B15AC" w:rsidRPr="00DB6F48">
        <w:rPr>
          <w:iCs/>
        </w:rPr>
        <w:t xml:space="preserve">» в размере </w:t>
      </w:r>
      <w:r w:rsidR="005B15AC">
        <w:rPr>
          <w:iCs/>
        </w:rPr>
        <w:t>10</w:t>
      </w:r>
      <w:r w:rsidR="005B15AC" w:rsidRPr="00DB6F48">
        <w:rPr>
          <w:iCs/>
        </w:rPr>
        <w:t xml:space="preserve"> % уставного капитала.</w:t>
      </w:r>
      <w:r w:rsidR="000C7BA4">
        <w:rPr>
          <w:iCs/>
        </w:rPr>
        <w:t xml:space="preserve"> Данный факт свидетельствует о возможном  неисполнении программы приватизации в 2016 году в данной части.</w:t>
      </w:r>
      <w:r w:rsidR="005B15AC">
        <w:rPr>
          <w:iCs/>
        </w:rPr>
        <w:t xml:space="preserve"> </w:t>
      </w:r>
      <w:r w:rsidR="000C7BA4">
        <w:rPr>
          <w:iCs/>
        </w:rPr>
        <w:t xml:space="preserve">Изменения в прогнозный план приватизации </w:t>
      </w:r>
      <w:r w:rsidR="001F21CD">
        <w:rPr>
          <w:iCs/>
        </w:rPr>
        <w:t xml:space="preserve">на 2016 год </w:t>
      </w:r>
      <w:r w:rsidR="000C7BA4">
        <w:rPr>
          <w:iCs/>
        </w:rPr>
        <w:t>не вносились</w:t>
      </w:r>
      <w:r w:rsidR="001F21CD">
        <w:rPr>
          <w:iCs/>
        </w:rPr>
        <w:t>.</w:t>
      </w:r>
    </w:p>
    <w:p w:rsidR="005E590E" w:rsidRDefault="005E590E" w:rsidP="00872CE8">
      <w:pPr>
        <w:jc w:val="both"/>
      </w:pPr>
    </w:p>
    <w:p w:rsidR="007E4222" w:rsidRPr="009107C8" w:rsidRDefault="00872CE8" w:rsidP="001D0454">
      <w:pPr>
        <w:jc w:val="both"/>
      </w:pPr>
      <w:r>
        <w:tab/>
      </w:r>
      <w:r w:rsidR="007E4222" w:rsidRPr="009107C8">
        <w:t xml:space="preserve">Рассмотрев представленный проект </w:t>
      </w:r>
      <w:r w:rsidR="00B8027D" w:rsidRPr="009107C8">
        <w:t>Решения сессии Нерюнгринского районного Совета депутатов «Об утверждении прогнозного плана  (программы) приватизации муниципального имущества муниципального образования «Нерюнгринский район» на 201</w:t>
      </w:r>
      <w:r w:rsidR="000C7BA4">
        <w:t>7</w:t>
      </w:r>
      <w:bookmarkStart w:id="0" w:name="_GoBack"/>
      <w:bookmarkEnd w:id="0"/>
      <w:r w:rsidR="00B8027D" w:rsidRPr="009107C8">
        <w:t xml:space="preserve"> год</w:t>
      </w:r>
      <w:r w:rsidR="00B8027D" w:rsidRPr="009107C8">
        <w:rPr>
          <w:iCs/>
        </w:rPr>
        <w:t xml:space="preserve">» </w:t>
      </w:r>
      <w:r w:rsidR="007E4222" w:rsidRPr="009107C8">
        <w:t xml:space="preserve">Контрольно-счетная палата МО «Нерюнгринский район» </w:t>
      </w:r>
      <w:r w:rsidR="009107C8">
        <w:t>предлагает учесть указанн</w:t>
      </w:r>
      <w:r w:rsidR="0047371C">
        <w:t>ы</w:t>
      </w:r>
      <w:r w:rsidR="009107C8">
        <w:t>е</w:t>
      </w:r>
      <w:r w:rsidR="0047371C">
        <w:t xml:space="preserve"> выше</w:t>
      </w:r>
      <w:r w:rsidR="009107C8">
        <w:t xml:space="preserve"> замечани</w:t>
      </w:r>
      <w:r w:rsidR="0047371C">
        <w:t>я</w:t>
      </w:r>
      <w:r w:rsidR="0001706D" w:rsidRPr="009107C8">
        <w:t>.</w:t>
      </w:r>
    </w:p>
    <w:p w:rsidR="001D65EB" w:rsidRPr="009107C8" w:rsidRDefault="001D65EB" w:rsidP="001D65EB">
      <w:pPr>
        <w:ind w:firstLine="567"/>
        <w:jc w:val="both"/>
        <w:rPr>
          <w:sz w:val="26"/>
          <w:szCs w:val="26"/>
        </w:rPr>
      </w:pPr>
    </w:p>
    <w:p w:rsidR="00B456C7" w:rsidRPr="009107C8" w:rsidRDefault="00B456C7" w:rsidP="001D65EB">
      <w:pPr>
        <w:ind w:firstLine="567"/>
        <w:jc w:val="both"/>
        <w:rPr>
          <w:sz w:val="26"/>
          <w:szCs w:val="26"/>
        </w:rPr>
      </w:pPr>
    </w:p>
    <w:p w:rsidR="00D87FEC" w:rsidRPr="009107C8" w:rsidRDefault="00D87FEC" w:rsidP="001D65EB">
      <w:pPr>
        <w:ind w:firstLine="567"/>
        <w:jc w:val="both"/>
        <w:rPr>
          <w:sz w:val="26"/>
          <w:szCs w:val="26"/>
        </w:rPr>
      </w:pPr>
    </w:p>
    <w:p w:rsidR="001D65EB" w:rsidRPr="009107C8" w:rsidRDefault="005D1025" w:rsidP="001D65EB">
      <w:pPr>
        <w:autoSpaceDE w:val="0"/>
        <w:autoSpaceDN w:val="0"/>
        <w:adjustRightInd w:val="0"/>
        <w:jc w:val="both"/>
        <w:outlineLvl w:val="1"/>
      </w:pPr>
      <w:r>
        <w:t>Председатель</w:t>
      </w:r>
      <w:r w:rsidR="001D65EB" w:rsidRPr="009107C8">
        <w:tab/>
      </w:r>
      <w:r w:rsidR="001D65EB" w:rsidRPr="009107C8">
        <w:tab/>
      </w:r>
      <w:r w:rsidR="001D65EB" w:rsidRPr="009107C8">
        <w:tab/>
      </w:r>
      <w:r w:rsidR="001D65EB" w:rsidRPr="009107C8">
        <w:tab/>
      </w:r>
      <w:r w:rsidR="001D65EB" w:rsidRPr="009107C8">
        <w:tab/>
      </w:r>
      <w:r w:rsidR="001D65EB" w:rsidRPr="009107C8">
        <w:tab/>
      </w:r>
      <w:r w:rsidR="001D65EB" w:rsidRPr="009107C8">
        <w:tab/>
      </w:r>
      <w:r w:rsidR="001D65EB" w:rsidRPr="009107C8">
        <w:tab/>
      </w:r>
    </w:p>
    <w:p w:rsidR="001D65EB" w:rsidRPr="009107C8" w:rsidRDefault="001D65EB" w:rsidP="001D65EB">
      <w:r w:rsidRPr="009107C8">
        <w:t>Контрольно-счетной палаты</w:t>
      </w:r>
    </w:p>
    <w:p w:rsidR="001D65EB" w:rsidRDefault="001D65EB" w:rsidP="001D65EB">
      <w:r w:rsidRPr="009107C8">
        <w:t>МО «Нерюнгринский район»</w:t>
      </w:r>
      <w:r w:rsidR="005D1025">
        <w:tab/>
      </w:r>
      <w:r w:rsidR="005D1025">
        <w:tab/>
      </w:r>
      <w:r w:rsidR="005D1025">
        <w:tab/>
      </w:r>
      <w:r w:rsidR="005D1025">
        <w:tab/>
      </w:r>
      <w:r w:rsidR="005D1025">
        <w:tab/>
      </w:r>
      <w:r w:rsidR="005D1025">
        <w:tab/>
        <w:t xml:space="preserve">Ю.С. </w:t>
      </w:r>
      <w:proofErr w:type="spellStart"/>
      <w:r w:rsidR="005D1025">
        <w:t>Гнилицкая</w:t>
      </w:r>
      <w:proofErr w:type="spellEnd"/>
      <w:r w:rsidR="00EF620B" w:rsidRPr="009107C8">
        <w:tab/>
      </w:r>
      <w:r w:rsidR="00EF620B" w:rsidRPr="009107C8">
        <w:tab/>
      </w:r>
      <w:r w:rsidR="00EF620B" w:rsidRPr="009107C8">
        <w:tab/>
      </w:r>
      <w:r w:rsidR="00EF620B" w:rsidRPr="009107C8">
        <w:tab/>
      </w:r>
      <w:r w:rsidR="00EF620B" w:rsidRPr="009107C8">
        <w:tab/>
      </w:r>
      <w:r w:rsidR="00EF620B" w:rsidRPr="009107C8">
        <w:tab/>
      </w:r>
      <w:r w:rsidR="00EF620B">
        <w:tab/>
      </w:r>
      <w:r w:rsidR="00EF620B">
        <w:tab/>
      </w:r>
      <w:r w:rsidR="00EF620B">
        <w:tab/>
      </w:r>
    </w:p>
    <w:p w:rsidR="001D65EB" w:rsidRPr="00403472" w:rsidRDefault="001D65EB" w:rsidP="001D65EB"/>
    <w:p w:rsidR="003B1E25" w:rsidRPr="00403472" w:rsidRDefault="003B1E25" w:rsidP="008A13B3"/>
    <w:p w:rsidR="007B50A1" w:rsidRDefault="007B50A1"/>
    <w:sectPr w:rsidR="007B50A1" w:rsidSect="00207B4C">
      <w:pgSz w:w="11906" w:h="16838"/>
      <w:pgMar w:top="907" w:right="851" w:bottom="119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6CA8"/>
    <w:multiLevelType w:val="hybridMultilevel"/>
    <w:tmpl w:val="D39EC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B4C8C"/>
    <w:multiLevelType w:val="hybridMultilevel"/>
    <w:tmpl w:val="63BA3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6D5BD0"/>
    <w:multiLevelType w:val="hybridMultilevel"/>
    <w:tmpl w:val="C87A9E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536273B"/>
    <w:multiLevelType w:val="hybridMultilevel"/>
    <w:tmpl w:val="BEEC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AB080F"/>
    <w:multiLevelType w:val="hybridMultilevel"/>
    <w:tmpl w:val="C4A45E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6905891"/>
    <w:multiLevelType w:val="hybridMultilevel"/>
    <w:tmpl w:val="3C6C5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B000F1"/>
    <w:multiLevelType w:val="hybridMultilevel"/>
    <w:tmpl w:val="B3D22110"/>
    <w:lvl w:ilvl="0" w:tplc="31DA03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1BB1A84"/>
    <w:multiLevelType w:val="hybridMultilevel"/>
    <w:tmpl w:val="46246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5C6540"/>
    <w:multiLevelType w:val="hybridMultilevel"/>
    <w:tmpl w:val="C1209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EA4EBF"/>
    <w:multiLevelType w:val="hybridMultilevel"/>
    <w:tmpl w:val="F0E2C8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166262B"/>
    <w:multiLevelType w:val="hybridMultilevel"/>
    <w:tmpl w:val="E474F114"/>
    <w:lvl w:ilvl="0" w:tplc="96C0C1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2"/>
  </w:num>
  <w:num w:numId="3">
    <w:abstractNumId w:val="0"/>
  </w:num>
  <w:num w:numId="4">
    <w:abstractNumId w:val="6"/>
  </w:num>
  <w:num w:numId="5">
    <w:abstractNumId w:val="1"/>
  </w:num>
  <w:num w:numId="6">
    <w:abstractNumId w:val="3"/>
  </w:num>
  <w:num w:numId="7">
    <w:abstractNumId w:val="5"/>
  </w:num>
  <w:num w:numId="8">
    <w:abstractNumId w:val="8"/>
  </w:num>
  <w:num w:numId="9">
    <w:abstractNumId w:val="9"/>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characterSpacingControl w:val="doNotCompress"/>
  <w:compat/>
  <w:rsids>
    <w:rsidRoot w:val="008A13B3"/>
    <w:rsid w:val="00002E46"/>
    <w:rsid w:val="00016CFB"/>
    <w:rsid w:val="0001706D"/>
    <w:rsid w:val="00017DB3"/>
    <w:rsid w:val="0002279C"/>
    <w:rsid w:val="00026102"/>
    <w:rsid w:val="0003078C"/>
    <w:rsid w:val="0003083F"/>
    <w:rsid w:val="0003356A"/>
    <w:rsid w:val="000464CC"/>
    <w:rsid w:val="000526C0"/>
    <w:rsid w:val="00061BDE"/>
    <w:rsid w:val="00062E51"/>
    <w:rsid w:val="00067393"/>
    <w:rsid w:val="000A0766"/>
    <w:rsid w:val="000B614A"/>
    <w:rsid w:val="000B651C"/>
    <w:rsid w:val="000C7646"/>
    <w:rsid w:val="000C7BA4"/>
    <w:rsid w:val="000E087F"/>
    <w:rsid w:val="000F6FCA"/>
    <w:rsid w:val="00104B8F"/>
    <w:rsid w:val="001053CC"/>
    <w:rsid w:val="00110133"/>
    <w:rsid w:val="001417D4"/>
    <w:rsid w:val="00144AB5"/>
    <w:rsid w:val="0015067E"/>
    <w:rsid w:val="00150A11"/>
    <w:rsid w:val="00161449"/>
    <w:rsid w:val="00167F1A"/>
    <w:rsid w:val="00175D38"/>
    <w:rsid w:val="001853A5"/>
    <w:rsid w:val="001A5FAC"/>
    <w:rsid w:val="001B5610"/>
    <w:rsid w:val="001C5F5A"/>
    <w:rsid w:val="001D0454"/>
    <w:rsid w:val="001D20D4"/>
    <w:rsid w:val="001D264B"/>
    <w:rsid w:val="001D3705"/>
    <w:rsid w:val="001D65EB"/>
    <w:rsid w:val="001E7CC9"/>
    <w:rsid w:val="001F0B5E"/>
    <w:rsid w:val="001F21CD"/>
    <w:rsid w:val="00207B4C"/>
    <w:rsid w:val="00207CDA"/>
    <w:rsid w:val="00221C33"/>
    <w:rsid w:val="0024331D"/>
    <w:rsid w:val="002512D3"/>
    <w:rsid w:val="0025250C"/>
    <w:rsid w:val="00265C9B"/>
    <w:rsid w:val="002677FC"/>
    <w:rsid w:val="002716A2"/>
    <w:rsid w:val="00273D70"/>
    <w:rsid w:val="00276BD7"/>
    <w:rsid w:val="0027701A"/>
    <w:rsid w:val="002931FF"/>
    <w:rsid w:val="002955EB"/>
    <w:rsid w:val="002978E7"/>
    <w:rsid w:val="002A022D"/>
    <w:rsid w:val="002A027A"/>
    <w:rsid w:val="002A1F41"/>
    <w:rsid w:val="002A5C1B"/>
    <w:rsid w:val="002B2683"/>
    <w:rsid w:val="002B2A65"/>
    <w:rsid w:val="002C345F"/>
    <w:rsid w:val="002C4FD1"/>
    <w:rsid w:val="002C6643"/>
    <w:rsid w:val="002C77E6"/>
    <w:rsid w:val="002D3424"/>
    <w:rsid w:val="002D3BC5"/>
    <w:rsid w:val="002E06C6"/>
    <w:rsid w:val="002E5636"/>
    <w:rsid w:val="002F2D4C"/>
    <w:rsid w:val="00305F0F"/>
    <w:rsid w:val="00327C59"/>
    <w:rsid w:val="00334BFB"/>
    <w:rsid w:val="00334E39"/>
    <w:rsid w:val="00343BA3"/>
    <w:rsid w:val="00351B8B"/>
    <w:rsid w:val="00352D1C"/>
    <w:rsid w:val="00356920"/>
    <w:rsid w:val="00372E0A"/>
    <w:rsid w:val="00396C61"/>
    <w:rsid w:val="003975C1"/>
    <w:rsid w:val="003A0407"/>
    <w:rsid w:val="003B1E25"/>
    <w:rsid w:val="003B53BD"/>
    <w:rsid w:val="003B5648"/>
    <w:rsid w:val="003B6AA2"/>
    <w:rsid w:val="003D09A1"/>
    <w:rsid w:val="003D376A"/>
    <w:rsid w:val="003E28E5"/>
    <w:rsid w:val="003E3864"/>
    <w:rsid w:val="003F2390"/>
    <w:rsid w:val="003F4254"/>
    <w:rsid w:val="003F5AAD"/>
    <w:rsid w:val="00403472"/>
    <w:rsid w:val="00414646"/>
    <w:rsid w:val="004234BC"/>
    <w:rsid w:val="00427D09"/>
    <w:rsid w:val="00432AD6"/>
    <w:rsid w:val="00441D9B"/>
    <w:rsid w:val="00442F38"/>
    <w:rsid w:val="0044631C"/>
    <w:rsid w:val="004500CA"/>
    <w:rsid w:val="00452F05"/>
    <w:rsid w:val="00463ABE"/>
    <w:rsid w:val="00466369"/>
    <w:rsid w:val="004700BA"/>
    <w:rsid w:val="00472274"/>
    <w:rsid w:val="0047371C"/>
    <w:rsid w:val="0048774B"/>
    <w:rsid w:val="004910FF"/>
    <w:rsid w:val="00495C09"/>
    <w:rsid w:val="00496163"/>
    <w:rsid w:val="004A5EDF"/>
    <w:rsid w:val="004B18ED"/>
    <w:rsid w:val="004C360E"/>
    <w:rsid w:val="004C4561"/>
    <w:rsid w:val="004D331C"/>
    <w:rsid w:val="004D5193"/>
    <w:rsid w:val="004D716A"/>
    <w:rsid w:val="004D74CE"/>
    <w:rsid w:val="004E0951"/>
    <w:rsid w:val="004F7FCF"/>
    <w:rsid w:val="005005FF"/>
    <w:rsid w:val="005042BA"/>
    <w:rsid w:val="005044C3"/>
    <w:rsid w:val="005105A0"/>
    <w:rsid w:val="00513A77"/>
    <w:rsid w:val="00532282"/>
    <w:rsid w:val="00533931"/>
    <w:rsid w:val="00534AEA"/>
    <w:rsid w:val="00537464"/>
    <w:rsid w:val="005463E4"/>
    <w:rsid w:val="00573C85"/>
    <w:rsid w:val="0057725C"/>
    <w:rsid w:val="00587232"/>
    <w:rsid w:val="005912F3"/>
    <w:rsid w:val="005B15AC"/>
    <w:rsid w:val="005D1025"/>
    <w:rsid w:val="005D3C95"/>
    <w:rsid w:val="005E2A30"/>
    <w:rsid w:val="005E5442"/>
    <w:rsid w:val="005E590E"/>
    <w:rsid w:val="005E68C7"/>
    <w:rsid w:val="005E738D"/>
    <w:rsid w:val="005F4109"/>
    <w:rsid w:val="005F529B"/>
    <w:rsid w:val="005F79B5"/>
    <w:rsid w:val="006062CA"/>
    <w:rsid w:val="006079D6"/>
    <w:rsid w:val="006103A2"/>
    <w:rsid w:val="00611C03"/>
    <w:rsid w:val="00627A4B"/>
    <w:rsid w:val="006317FC"/>
    <w:rsid w:val="006353ED"/>
    <w:rsid w:val="00640DB1"/>
    <w:rsid w:val="00641991"/>
    <w:rsid w:val="006649BE"/>
    <w:rsid w:val="00667BDF"/>
    <w:rsid w:val="006807EB"/>
    <w:rsid w:val="006900BA"/>
    <w:rsid w:val="006920B9"/>
    <w:rsid w:val="00693F37"/>
    <w:rsid w:val="0069439C"/>
    <w:rsid w:val="00696A92"/>
    <w:rsid w:val="006A2EA2"/>
    <w:rsid w:val="006B034D"/>
    <w:rsid w:val="006B11EB"/>
    <w:rsid w:val="006B5ECD"/>
    <w:rsid w:val="006B7447"/>
    <w:rsid w:val="006D2D9D"/>
    <w:rsid w:val="006D5F4B"/>
    <w:rsid w:val="006D751A"/>
    <w:rsid w:val="006F3CEC"/>
    <w:rsid w:val="00704A27"/>
    <w:rsid w:val="00711D54"/>
    <w:rsid w:val="00716B79"/>
    <w:rsid w:val="00720E17"/>
    <w:rsid w:val="00724DA0"/>
    <w:rsid w:val="007478A6"/>
    <w:rsid w:val="007536C5"/>
    <w:rsid w:val="00753BA3"/>
    <w:rsid w:val="00754B6F"/>
    <w:rsid w:val="007662DE"/>
    <w:rsid w:val="00775BDA"/>
    <w:rsid w:val="00776381"/>
    <w:rsid w:val="0078087B"/>
    <w:rsid w:val="00780926"/>
    <w:rsid w:val="007849F7"/>
    <w:rsid w:val="007877D8"/>
    <w:rsid w:val="007955A2"/>
    <w:rsid w:val="00797353"/>
    <w:rsid w:val="007A2A08"/>
    <w:rsid w:val="007A420A"/>
    <w:rsid w:val="007B50A1"/>
    <w:rsid w:val="007C0CAC"/>
    <w:rsid w:val="007C2416"/>
    <w:rsid w:val="007C34DD"/>
    <w:rsid w:val="007D73F3"/>
    <w:rsid w:val="007E4222"/>
    <w:rsid w:val="007F34A7"/>
    <w:rsid w:val="007F3990"/>
    <w:rsid w:val="007F4D39"/>
    <w:rsid w:val="00802700"/>
    <w:rsid w:val="00804D9D"/>
    <w:rsid w:val="00806D12"/>
    <w:rsid w:val="008229B6"/>
    <w:rsid w:val="00823203"/>
    <w:rsid w:val="00823A61"/>
    <w:rsid w:val="0083126B"/>
    <w:rsid w:val="00840948"/>
    <w:rsid w:val="00841D23"/>
    <w:rsid w:val="00841F38"/>
    <w:rsid w:val="0084232F"/>
    <w:rsid w:val="00842930"/>
    <w:rsid w:val="00854A3E"/>
    <w:rsid w:val="00854B4D"/>
    <w:rsid w:val="008709E6"/>
    <w:rsid w:val="0087204E"/>
    <w:rsid w:val="00872CE8"/>
    <w:rsid w:val="0087533F"/>
    <w:rsid w:val="00875EA5"/>
    <w:rsid w:val="008909E1"/>
    <w:rsid w:val="008951F3"/>
    <w:rsid w:val="008A13B3"/>
    <w:rsid w:val="008A5A36"/>
    <w:rsid w:val="008B23FA"/>
    <w:rsid w:val="008B6FDB"/>
    <w:rsid w:val="008C09AC"/>
    <w:rsid w:val="008C6DD5"/>
    <w:rsid w:val="008D4785"/>
    <w:rsid w:val="008E0245"/>
    <w:rsid w:val="008E208E"/>
    <w:rsid w:val="008E24B7"/>
    <w:rsid w:val="008F2820"/>
    <w:rsid w:val="0090671D"/>
    <w:rsid w:val="009100E8"/>
    <w:rsid w:val="009107C8"/>
    <w:rsid w:val="009234F4"/>
    <w:rsid w:val="009348E1"/>
    <w:rsid w:val="00936E59"/>
    <w:rsid w:val="00942B2D"/>
    <w:rsid w:val="009577A8"/>
    <w:rsid w:val="00975AD0"/>
    <w:rsid w:val="00977120"/>
    <w:rsid w:val="00997229"/>
    <w:rsid w:val="009A0406"/>
    <w:rsid w:val="009A3CD7"/>
    <w:rsid w:val="009A4397"/>
    <w:rsid w:val="009B6D7B"/>
    <w:rsid w:val="009C471A"/>
    <w:rsid w:val="009D219D"/>
    <w:rsid w:val="009E3BB6"/>
    <w:rsid w:val="009F21EF"/>
    <w:rsid w:val="00A048DC"/>
    <w:rsid w:val="00A21B6C"/>
    <w:rsid w:val="00A34E45"/>
    <w:rsid w:val="00A4501C"/>
    <w:rsid w:val="00A5036C"/>
    <w:rsid w:val="00A52243"/>
    <w:rsid w:val="00A528D7"/>
    <w:rsid w:val="00A56821"/>
    <w:rsid w:val="00A64816"/>
    <w:rsid w:val="00A6683F"/>
    <w:rsid w:val="00A72879"/>
    <w:rsid w:val="00A97A76"/>
    <w:rsid w:val="00AB1EAC"/>
    <w:rsid w:val="00AB6030"/>
    <w:rsid w:val="00AB6BA3"/>
    <w:rsid w:val="00AD52B4"/>
    <w:rsid w:val="00AE12D6"/>
    <w:rsid w:val="00AE7674"/>
    <w:rsid w:val="00AF18FC"/>
    <w:rsid w:val="00AF2370"/>
    <w:rsid w:val="00AF5274"/>
    <w:rsid w:val="00B014C4"/>
    <w:rsid w:val="00B1229C"/>
    <w:rsid w:val="00B142D4"/>
    <w:rsid w:val="00B14627"/>
    <w:rsid w:val="00B14C91"/>
    <w:rsid w:val="00B16794"/>
    <w:rsid w:val="00B22E43"/>
    <w:rsid w:val="00B25660"/>
    <w:rsid w:val="00B432F6"/>
    <w:rsid w:val="00B456C7"/>
    <w:rsid w:val="00B50651"/>
    <w:rsid w:val="00B604D4"/>
    <w:rsid w:val="00B62A31"/>
    <w:rsid w:val="00B647FE"/>
    <w:rsid w:val="00B7729A"/>
    <w:rsid w:val="00B8027D"/>
    <w:rsid w:val="00B9176D"/>
    <w:rsid w:val="00B91885"/>
    <w:rsid w:val="00BA2669"/>
    <w:rsid w:val="00BA2B25"/>
    <w:rsid w:val="00BA5039"/>
    <w:rsid w:val="00BC3ED4"/>
    <w:rsid w:val="00BC5E6F"/>
    <w:rsid w:val="00BE1287"/>
    <w:rsid w:val="00BF3F7D"/>
    <w:rsid w:val="00BF748D"/>
    <w:rsid w:val="00C0376C"/>
    <w:rsid w:val="00C04E31"/>
    <w:rsid w:val="00C11057"/>
    <w:rsid w:val="00C20F5E"/>
    <w:rsid w:val="00C2331E"/>
    <w:rsid w:val="00C26088"/>
    <w:rsid w:val="00C26492"/>
    <w:rsid w:val="00C274C6"/>
    <w:rsid w:val="00C4633E"/>
    <w:rsid w:val="00C54978"/>
    <w:rsid w:val="00C77086"/>
    <w:rsid w:val="00C843F9"/>
    <w:rsid w:val="00C911EC"/>
    <w:rsid w:val="00CA7F83"/>
    <w:rsid w:val="00CB1AF1"/>
    <w:rsid w:val="00CC3C2D"/>
    <w:rsid w:val="00CC4936"/>
    <w:rsid w:val="00CD32D7"/>
    <w:rsid w:val="00CD44B4"/>
    <w:rsid w:val="00CE3833"/>
    <w:rsid w:val="00CE6599"/>
    <w:rsid w:val="00CF3EFE"/>
    <w:rsid w:val="00CF7588"/>
    <w:rsid w:val="00D04CCE"/>
    <w:rsid w:val="00D0532D"/>
    <w:rsid w:val="00D05837"/>
    <w:rsid w:val="00D0677E"/>
    <w:rsid w:val="00D137C7"/>
    <w:rsid w:val="00D2515C"/>
    <w:rsid w:val="00D46B0A"/>
    <w:rsid w:val="00D528F3"/>
    <w:rsid w:val="00D55DA8"/>
    <w:rsid w:val="00D64D04"/>
    <w:rsid w:val="00D65EAC"/>
    <w:rsid w:val="00D77908"/>
    <w:rsid w:val="00D82D00"/>
    <w:rsid w:val="00D87FEC"/>
    <w:rsid w:val="00D909DE"/>
    <w:rsid w:val="00DA2B85"/>
    <w:rsid w:val="00DB2703"/>
    <w:rsid w:val="00DB6895"/>
    <w:rsid w:val="00DE00A2"/>
    <w:rsid w:val="00DF053C"/>
    <w:rsid w:val="00E04740"/>
    <w:rsid w:val="00E17AFF"/>
    <w:rsid w:val="00E207AF"/>
    <w:rsid w:val="00E41AC3"/>
    <w:rsid w:val="00E5527E"/>
    <w:rsid w:val="00E63C8C"/>
    <w:rsid w:val="00E65553"/>
    <w:rsid w:val="00E67E8A"/>
    <w:rsid w:val="00E746EA"/>
    <w:rsid w:val="00E77A8A"/>
    <w:rsid w:val="00E81481"/>
    <w:rsid w:val="00EA39B7"/>
    <w:rsid w:val="00EA4256"/>
    <w:rsid w:val="00EA493C"/>
    <w:rsid w:val="00EA5488"/>
    <w:rsid w:val="00EB1C05"/>
    <w:rsid w:val="00EB1FC8"/>
    <w:rsid w:val="00EB2B34"/>
    <w:rsid w:val="00EC6126"/>
    <w:rsid w:val="00ED77B6"/>
    <w:rsid w:val="00EE2E0B"/>
    <w:rsid w:val="00EF620B"/>
    <w:rsid w:val="00EF7665"/>
    <w:rsid w:val="00F02A9B"/>
    <w:rsid w:val="00F33D6B"/>
    <w:rsid w:val="00F578FF"/>
    <w:rsid w:val="00FA5BFC"/>
    <w:rsid w:val="00FB6BED"/>
    <w:rsid w:val="00FD0812"/>
    <w:rsid w:val="00FE0A00"/>
    <w:rsid w:val="00FE24EB"/>
    <w:rsid w:val="00FE2FF7"/>
    <w:rsid w:val="00FF4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3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A5C1B"/>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A13B3"/>
    <w:pPr>
      <w:ind w:left="720"/>
      <w:contextualSpacing/>
    </w:pPr>
  </w:style>
  <w:style w:type="paragraph" w:styleId="a4">
    <w:name w:val="Balloon Text"/>
    <w:basedOn w:val="a"/>
    <w:link w:val="a5"/>
    <w:uiPriority w:val="99"/>
    <w:semiHidden/>
    <w:unhideWhenUsed/>
    <w:rsid w:val="004C4561"/>
    <w:rPr>
      <w:rFonts w:ascii="Tahoma" w:hAnsi="Tahoma" w:cs="Tahoma"/>
      <w:sz w:val="16"/>
      <w:szCs w:val="16"/>
    </w:rPr>
  </w:style>
  <w:style w:type="character" w:customStyle="1" w:styleId="a5">
    <w:name w:val="Текст выноски Знак"/>
    <w:basedOn w:val="a0"/>
    <w:link w:val="a4"/>
    <w:uiPriority w:val="99"/>
    <w:semiHidden/>
    <w:rsid w:val="004C4561"/>
    <w:rPr>
      <w:rFonts w:ascii="Tahoma" w:eastAsia="Times New Roman" w:hAnsi="Tahoma" w:cs="Tahoma"/>
      <w:sz w:val="16"/>
      <w:szCs w:val="16"/>
      <w:lang w:eastAsia="ru-RU"/>
    </w:rPr>
  </w:style>
  <w:style w:type="character" w:styleId="a6">
    <w:name w:val="Hyperlink"/>
    <w:basedOn w:val="a0"/>
    <w:uiPriority w:val="99"/>
    <w:semiHidden/>
    <w:unhideWhenUsed/>
    <w:rsid w:val="00640DB1"/>
    <w:rPr>
      <w:color w:val="0000FF"/>
      <w:u w:val="single"/>
    </w:rPr>
  </w:style>
  <w:style w:type="paragraph" w:styleId="a7">
    <w:name w:val="Document Map"/>
    <w:basedOn w:val="a"/>
    <w:link w:val="a8"/>
    <w:uiPriority w:val="99"/>
    <w:semiHidden/>
    <w:unhideWhenUsed/>
    <w:rsid w:val="009100E8"/>
    <w:rPr>
      <w:rFonts w:ascii="Tahoma" w:hAnsi="Tahoma" w:cs="Tahoma"/>
      <w:sz w:val="16"/>
      <w:szCs w:val="16"/>
    </w:rPr>
  </w:style>
  <w:style w:type="character" w:customStyle="1" w:styleId="a8">
    <w:name w:val="Схема документа Знак"/>
    <w:basedOn w:val="a0"/>
    <w:link w:val="a7"/>
    <w:uiPriority w:val="99"/>
    <w:semiHidden/>
    <w:rsid w:val="009100E8"/>
    <w:rPr>
      <w:rFonts w:ascii="Tahoma" w:eastAsia="Times New Roman" w:hAnsi="Tahoma" w:cs="Tahoma"/>
      <w:sz w:val="16"/>
      <w:szCs w:val="16"/>
      <w:lang w:eastAsia="ru-RU"/>
    </w:rPr>
  </w:style>
  <w:style w:type="character" w:customStyle="1" w:styleId="10">
    <w:name w:val="Заголовок 1 Знак"/>
    <w:basedOn w:val="a0"/>
    <w:link w:val="1"/>
    <w:uiPriority w:val="9"/>
    <w:rsid w:val="002A5C1B"/>
    <w:rPr>
      <w:rFonts w:ascii="Arial" w:hAnsi="Arial" w:cs="Arial"/>
      <w:b/>
      <w:bCs/>
      <w:color w:val="26282F"/>
      <w:sz w:val="24"/>
      <w:szCs w:val="24"/>
    </w:rPr>
  </w:style>
  <w:style w:type="paragraph" w:customStyle="1" w:styleId="ConsPlusNormal">
    <w:name w:val="ConsPlusNormal"/>
    <w:rsid w:val="00EE2E0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note text"/>
    <w:basedOn w:val="a"/>
    <w:link w:val="aa"/>
    <w:semiHidden/>
    <w:rsid w:val="00D04CCE"/>
    <w:rPr>
      <w:sz w:val="20"/>
      <w:szCs w:val="20"/>
    </w:rPr>
  </w:style>
  <w:style w:type="character" w:customStyle="1" w:styleId="aa">
    <w:name w:val="Текст сноски Знак"/>
    <w:basedOn w:val="a0"/>
    <w:link w:val="a9"/>
    <w:semiHidden/>
    <w:rsid w:val="00D04CCE"/>
    <w:rPr>
      <w:rFonts w:ascii="Times New Roman" w:eastAsia="Times New Roman" w:hAnsi="Times New Roman" w:cs="Times New Roman"/>
      <w:sz w:val="20"/>
      <w:szCs w:val="20"/>
      <w:lang w:eastAsia="ru-RU"/>
    </w:rPr>
  </w:style>
  <w:style w:type="character" w:customStyle="1" w:styleId="user-content">
    <w:name w:val="user-content"/>
    <w:basedOn w:val="a0"/>
    <w:rsid w:val="005E590E"/>
  </w:style>
  <w:style w:type="paragraph" w:customStyle="1" w:styleId="ConsTitle">
    <w:name w:val="ConsTitle"/>
    <w:rsid w:val="00B142D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b">
    <w:name w:val="Normal (Web)"/>
    <w:basedOn w:val="a"/>
    <w:uiPriority w:val="99"/>
    <w:unhideWhenUsed/>
    <w:rsid w:val="00B142D4"/>
    <w:pPr>
      <w:spacing w:before="100" w:beforeAutospacing="1" w:after="100" w:afterAutospacing="1"/>
    </w:pPr>
  </w:style>
  <w:style w:type="paragraph" w:customStyle="1" w:styleId="ac">
    <w:name w:val="Заголовок статьи"/>
    <w:basedOn w:val="a"/>
    <w:next w:val="a"/>
    <w:uiPriority w:val="99"/>
    <w:rsid w:val="0003078C"/>
    <w:pPr>
      <w:autoSpaceDE w:val="0"/>
      <w:autoSpaceDN w:val="0"/>
      <w:adjustRightInd w:val="0"/>
      <w:ind w:left="1612" w:hanging="892"/>
      <w:jc w:val="both"/>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4209799">
      <w:bodyDiv w:val="1"/>
      <w:marLeft w:val="0"/>
      <w:marRight w:val="0"/>
      <w:marTop w:val="0"/>
      <w:marBottom w:val="0"/>
      <w:divBdr>
        <w:top w:val="none" w:sz="0" w:space="0" w:color="auto"/>
        <w:left w:val="none" w:sz="0" w:space="0" w:color="auto"/>
        <w:bottom w:val="none" w:sz="0" w:space="0" w:color="auto"/>
        <w:right w:val="none" w:sz="0" w:space="0" w:color="auto"/>
      </w:divBdr>
    </w:div>
    <w:div w:id="1410496583">
      <w:bodyDiv w:val="1"/>
      <w:marLeft w:val="0"/>
      <w:marRight w:val="0"/>
      <w:marTop w:val="0"/>
      <w:marBottom w:val="0"/>
      <w:divBdr>
        <w:top w:val="none" w:sz="0" w:space="0" w:color="auto"/>
        <w:left w:val="none" w:sz="0" w:space="0" w:color="auto"/>
        <w:bottom w:val="none" w:sz="0" w:space="0" w:color="auto"/>
        <w:right w:val="none" w:sz="0" w:space="0" w:color="auto"/>
      </w:divBdr>
    </w:div>
    <w:div w:id="1474907830">
      <w:bodyDiv w:val="1"/>
      <w:marLeft w:val="0"/>
      <w:marRight w:val="0"/>
      <w:marTop w:val="0"/>
      <w:marBottom w:val="0"/>
      <w:divBdr>
        <w:top w:val="none" w:sz="0" w:space="0" w:color="auto"/>
        <w:left w:val="none" w:sz="0" w:space="0" w:color="auto"/>
        <w:bottom w:val="none" w:sz="0" w:space="0" w:color="auto"/>
        <w:right w:val="none" w:sz="0" w:space="0" w:color="auto"/>
      </w:divBdr>
      <w:divsChild>
        <w:div w:id="34086606">
          <w:marLeft w:val="0"/>
          <w:marRight w:val="0"/>
          <w:marTop w:val="0"/>
          <w:marBottom w:val="0"/>
          <w:divBdr>
            <w:top w:val="none" w:sz="0" w:space="0" w:color="auto"/>
            <w:left w:val="none" w:sz="0" w:space="0" w:color="auto"/>
            <w:bottom w:val="none" w:sz="0" w:space="0" w:color="auto"/>
            <w:right w:val="none" w:sz="0" w:space="0" w:color="auto"/>
          </w:divBdr>
        </w:div>
        <w:div w:id="111481711">
          <w:marLeft w:val="0"/>
          <w:marRight w:val="0"/>
          <w:marTop w:val="0"/>
          <w:marBottom w:val="0"/>
          <w:divBdr>
            <w:top w:val="none" w:sz="0" w:space="0" w:color="auto"/>
            <w:left w:val="none" w:sz="0" w:space="0" w:color="auto"/>
            <w:bottom w:val="none" w:sz="0" w:space="0" w:color="auto"/>
            <w:right w:val="none" w:sz="0" w:space="0" w:color="auto"/>
          </w:divBdr>
        </w:div>
        <w:div w:id="159350004">
          <w:marLeft w:val="0"/>
          <w:marRight w:val="0"/>
          <w:marTop w:val="0"/>
          <w:marBottom w:val="0"/>
          <w:divBdr>
            <w:top w:val="none" w:sz="0" w:space="0" w:color="auto"/>
            <w:left w:val="none" w:sz="0" w:space="0" w:color="auto"/>
            <w:bottom w:val="none" w:sz="0" w:space="0" w:color="auto"/>
            <w:right w:val="none" w:sz="0" w:space="0" w:color="auto"/>
          </w:divBdr>
        </w:div>
        <w:div w:id="171802405">
          <w:marLeft w:val="0"/>
          <w:marRight w:val="0"/>
          <w:marTop w:val="0"/>
          <w:marBottom w:val="0"/>
          <w:divBdr>
            <w:top w:val="none" w:sz="0" w:space="0" w:color="auto"/>
            <w:left w:val="none" w:sz="0" w:space="0" w:color="auto"/>
            <w:bottom w:val="none" w:sz="0" w:space="0" w:color="auto"/>
            <w:right w:val="none" w:sz="0" w:space="0" w:color="auto"/>
          </w:divBdr>
        </w:div>
        <w:div w:id="185364995">
          <w:marLeft w:val="0"/>
          <w:marRight w:val="0"/>
          <w:marTop w:val="0"/>
          <w:marBottom w:val="0"/>
          <w:divBdr>
            <w:top w:val="none" w:sz="0" w:space="0" w:color="auto"/>
            <w:left w:val="none" w:sz="0" w:space="0" w:color="auto"/>
            <w:bottom w:val="none" w:sz="0" w:space="0" w:color="auto"/>
            <w:right w:val="none" w:sz="0" w:space="0" w:color="auto"/>
          </w:divBdr>
        </w:div>
        <w:div w:id="235015681">
          <w:marLeft w:val="0"/>
          <w:marRight w:val="0"/>
          <w:marTop w:val="0"/>
          <w:marBottom w:val="0"/>
          <w:divBdr>
            <w:top w:val="none" w:sz="0" w:space="0" w:color="auto"/>
            <w:left w:val="none" w:sz="0" w:space="0" w:color="auto"/>
            <w:bottom w:val="none" w:sz="0" w:space="0" w:color="auto"/>
            <w:right w:val="none" w:sz="0" w:space="0" w:color="auto"/>
          </w:divBdr>
        </w:div>
        <w:div w:id="503205537">
          <w:marLeft w:val="0"/>
          <w:marRight w:val="0"/>
          <w:marTop w:val="0"/>
          <w:marBottom w:val="0"/>
          <w:divBdr>
            <w:top w:val="none" w:sz="0" w:space="0" w:color="auto"/>
            <w:left w:val="none" w:sz="0" w:space="0" w:color="auto"/>
            <w:bottom w:val="none" w:sz="0" w:space="0" w:color="auto"/>
            <w:right w:val="none" w:sz="0" w:space="0" w:color="auto"/>
          </w:divBdr>
        </w:div>
        <w:div w:id="509832688">
          <w:marLeft w:val="0"/>
          <w:marRight w:val="0"/>
          <w:marTop w:val="0"/>
          <w:marBottom w:val="0"/>
          <w:divBdr>
            <w:top w:val="none" w:sz="0" w:space="0" w:color="auto"/>
            <w:left w:val="none" w:sz="0" w:space="0" w:color="auto"/>
            <w:bottom w:val="none" w:sz="0" w:space="0" w:color="auto"/>
            <w:right w:val="none" w:sz="0" w:space="0" w:color="auto"/>
          </w:divBdr>
        </w:div>
        <w:div w:id="613564233">
          <w:marLeft w:val="0"/>
          <w:marRight w:val="0"/>
          <w:marTop w:val="0"/>
          <w:marBottom w:val="0"/>
          <w:divBdr>
            <w:top w:val="none" w:sz="0" w:space="0" w:color="auto"/>
            <w:left w:val="none" w:sz="0" w:space="0" w:color="auto"/>
            <w:bottom w:val="none" w:sz="0" w:space="0" w:color="auto"/>
            <w:right w:val="none" w:sz="0" w:space="0" w:color="auto"/>
          </w:divBdr>
        </w:div>
        <w:div w:id="716315846">
          <w:marLeft w:val="0"/>
          <w:marRight w:val="0"/>
          <w:marTop w:val="0"/>
          <w:marBottom w:val="0"/>
          <w:divBdr>
            <w:top w:val="none" w:sz="0" w:space="0" w:color="auto"/>
            <w:left w:val="none" w:sz="0" w:space="0" w:color="auto"/>
            <w:bottom w:val="none" w:sz="0" w:space="0" w:color="auto"/>
            <w:right w:val="none" w:sz="0" w:space="0" w:color="auto"/>
          </w:divBdr>
        </w:div>
        <w:div w:id="865488694">
          <w:marLeft w:val="0"/>
          <w:marRight w:val="0"/>
          <w:marTop w:val="0"/>
          <w:marBottom w:val="0"/>
          <w:divBdr>
            <w:top w:val="none" w:sz="0" w:space="0" w:color="auto"/>
            <w:left w:val="none" w:sz="0" w:space="0" w:color="auto"/>
            <w:bottom w:val="none" w:sz="0" w:space="0" w:color="auto"/>
            <w:right w:val="none" w:sz="0" w:space="0" w:color="auto"/>
          </w:divBdr>
        </w:div>
        <w:div w:id="1018191919">
          <w:marLeft w:val="0"/>
          <w:marRight w:val="0"/>
          <w:marTop w:val="0"/>
          <w:marBottom w:val="0"/>
          <w:divBdr>
            <w:top w:val="none" w:sz="0" w:space="0" w:color="auto"/>
            <w:left w:val="none" w:sz="0" w:space="0" w:color="auto"/>
            <w:bottom w:val="none" w:sz="0" w:space="0" w:color="auto"/>
            <w:right w:val="none" w:sz="0" w:space="0" w:color="auto"/>
          </w:divBdr>
        </w:div>
        <w:div w:id="1071780187">
          <w:marLeft w:val="0"/>
          <w:marRight w:val="0"/>
          <w:marTop w:val="0"/>
          <w:marBottom w:val="0"/>
          <w:divBdr>
            <w:top w:val="none" w:sz="0" w:space="0" w:color="auto"/>
            <w:left w:val="none" w:sz="0" w:space="0" w:color="auto"/>
            <w:bottom w:val="none" w:sz="0" w:space="0" w:color="auto"/>
            <w:right w:val="none" w:sz="0" w:space="0" w:color="auto"/>
          </w:divBdr>
        </w:div>
        <w:div w:id="1268731254">
          <w:marLeft w:val="0"/>
          <w:marRight w:val="0"/>
          <w:marTop w:val="0"/>
          <w:marBottom w:val="0"/>
          <w:divBdr>
            <w:top w:val="none" w:sz="0" w:space="0" w:color="auto"/>
            <w:left w:val="none" w:sz="0" w:space="0" w:color="auto"/>
            <w:bottom w:val="none" w:sz="0" w:space="0" w:color="auto"/>
            <w:right w:val="none" w:sz="0" w:space="0" w:color="auto"/>
          </w:divBdr>
        </w:div>
        <w:div w:id="1307008087">
          <w:marLeft w:val="0"/>
          <w:marRight w:val="0"/>
          <w:marTop w:val="0"/>
          <w:marBottom w:val="0"/>
          <w:divBdr>
            <w:top w:val="none" w:sz="0" w:space="0" w:color="auto"/>
            <w:left w:val="none" w:sz="0" w:space="0" w:color="auto"/>
            <w:bottom w:val="none" w:sz="0" w:space="0" w:color="auto"/>
            <w:right w:val="none" w:sz="0" w:space="0" w:color="auto"/>
          </w:divBdr>
        </w:div>
        <w:div w:id="1458404255">
          <w:marLeft w:val="0"/>
          <w:marRight w:val="0"/>
          <w:marTop w:val="0"/>
          <w:marBottom w:val="0"/>
          <w:divBdr>
            <w:top w:val="none" w:sz="0" w:space="0" w:color="auto"/>
            <w:left w:val="none" w:sz="0" w:space="0" w:color="auto"/>
            <w:bottom w:val="none" w:sz="0" w:space="0" w:color="auto"/>
            <w:right w:val="none" w:sz="0" w:space="0" w:color="auto"/>
          </w:divBdr>
        </w:div>
        <w:div w:id="1523471223">
          <w:marLeft w:val="0"/>
          <w:marRight w:val="0"/>
          <w:marTop w:val="0"/>
          <w:marBottom w:val="0"/>
          <w:divBdr>
            <w:top w:val="none" w:sz="0" w:space="0" w:color="auto"/>
            <w:left w:val="none" w:sz="0" w:space="0" w:color="auto"/>
            <w:bottom w:val="none" w:sz="0" w:space="0" w:color="auto"/>
            <w:right w:val="none" w:sz="0" w:space="0" w:color="auto"/>
          </w:divBdr>
        </w:div>
        <w:div w:id="1629626512">
          <w:marLeft w:val="0"/>
          <w:marRight w:val="0"/>
          <w:marTop w:val="0"/>
          <w:marBottom w:val="0"/>
          <w:divBdr>
            <w:top w:val="none" w:sz="0" w:space="0" w:color="auto"/>
            <w:left w:val="none" w:sz="0" w:space="0" w:color="auto"/>
            <w:bottom w:val="none" w:sz="0" w:space="0" w:color="auto"/>
            <w:right w:val="none" w:sz="0" w:space="0" w:color="auto"/>
          </w:divBdr>
        </w:div>
        <w:div w:id="1695573706">
          <w:marLeft w:val="0"/>
          <w:marRight w:val="0"/>
          <w:marTop w:val="0"/>
          <w:marBottom w:val="0"/>
          <w:divBdr>
            <w:top w:val="none" w:sz="0" w:space="0" w:color="auto"/>
            <w:left w:val="none" w:sz="0" w:space="0" w:color="auto"/>
            <w:bottom w:val="none" w:sz="0" w:space="0" w:color="auto"/>
            <w:right w:val="none" w:sz="0" w:space="0" w:color="auto"/>
          </w:divBdr>
        </w:div>
        <w:div w:id="2034185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23F1-44D5-4EF2-96C8-91551A46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815</Words>
  <Characters>1034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4</cp:revision>
  <cp:lastPrinted>2016-10-03T08:54:00Z</cp:lastPrinted>
  <dcterms:created xsi:type="dcterms:W3CDTF">2016-10-03T03:56:00Z</dcterms:created>
  <dcterms:modified xsi:type="dcterms:W3CDTF">2016-10-03T08:54:00Z</dcterms:modified>
</cp:coreProperties>
</file>